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235" w:rsidRDefault="00093721" w:rsidP="008C61F9">
      <w:pPr>
        <w:rPr>
          <w:lang w:val="lv-LV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372225</wp:posOffset>
            </wp:positionH>
            <wp:positionV relativeFrom="paragraph">
              <wp:posOffset>-6350</wp:posOffset>
            </wp:positionV>
            <wp:extent cx="841337" cy="800100"/>
            <wp:effectExtent l="0" t="0" r="0" b="0"/>
            <wp:wrapNone/>
            <wp:docPr id="4" name="Picture 2" descr="C:\Documents and Settings\Dzintra\Desktop\LOGO\Laut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zintra\Desktop\LOGO\Lauto 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37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14F">
        <w:rPr>
          <w:noProof/>
          <w:lang w:val="lv-LV" w:eastAsia="lv-LV"/>
        </w:rPr>
        <w:drawing>
          <wp:inline distT="0" distB="0" distL="0" distR="0" wp14:anchorId="5E6D5EB7" wp14:editId="24D78C77">
            <wp:extent cx="863600" cy="531642"/>
            <wp:effectExtent l="0" t="0" r="0" b="1905"/>
            <wp:docPr id="2" name="Picture 2" descr="IRU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U LOGO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63" cy="61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5C6">
        <w:rPr>
          <w:lang w:val="lv-LV"/>
        </w:rPr>
        <w:t xml:space="preserve"> </w:t>
      </w:r>
    </w:p>
    <w:p w:rsidR="008C61F9" w:rsidRPr="008D205F" w:rsidRDefault="008C61F9" w:rsidP="00093721">
      <w:pPr>
        <w:jc w:val="center"/>
        <w:rPr>
          <w:rFonts w:ascii="Revue TL" w:hAnsi="Revue TL"/>
          <w:sz w:val="48"/>
          <w:lang w:val="lv-LV"/>
        </w:rPr>
      </w:pPr>
      <w:r w:rsidRPr="008D205F">
        <w:rPr>
          <w:rFonts w:ascii="Revue TL" w:hAnsi="Revue TL"/>
          <w:b/>
          <w:bCs/>
          <w:sz w:val="48"/>
          <w:lang w:val="lv-LV"/>
        </w:rPr>
        <w:t>LATVIJAS AUTO</w:t>
      </w:r>
    </w:p>
    <w:p w:rsidR="008C61F9" w:rsidRDefault="008C61F9" w:rsidP="00093721">
      <w:pPr>
        <w:jc w:val="center"/>
        <w:rPr>
          <w:lang w:val="lv-LV"/>
        </w:rPr>
      </w:pPr>
      <w:r w:rsidRPr="001F7C90">
        <w:rPr>
          <w:rFonts w:ascii="Arial" w:hAnsi="Arial" w:cs="Arial"/>
          <w:b/>
          <w:bCs/>
          <w:sz w:val="22"/>
          <w:lang w:val="lv-LV"/>
        </w:rPr>
        <w:t>AUTOPĀRVADĀTĀJU ASOCIĀCIJA</w:t>
      </w:r>
    </w:p>
    <w:p w:rsidR="008C61F9" w:rsidRDefault="008C61F9" w:rsidP="00093721">
      <w:pPr>
        <w:pStyle w:val="Title"/>
        <w:contextualSpacing/>
        <w:rPr>
          <w:color w:val="auto"/>
          <w:sz w:val="28"/>
        </w:rPr>
      </w:pPr>
      <w:r>
        <w:rPr>
          <w:color w:val="auto"/>
          <w:sz w:val="28"/>
        </w:rPr>
        <w:t>piedāvā apmācības kursu</w:t>
      </w:r>
    </w:p>
    <w:p w:rsidR="00093721" w:rsidRDefault="003A6E22" w:rsidP="00093721">
      <w:pPr>
        <w:pStyle w:val="Title"/>
        <w:rPr>
          <w:color w:val="auto"/>
          <w:sz w:val="36"/>
          <w:szCs w:val="36"/>
        </w:rPr>
      </w:pPr>
      <w:r w:rsidRPr="008D205F">
        <w:rPr>
          <w:color w:val="auto"/>
          <w:sz w:val="36"/>
          <w:szCs w:val="36"/>
        </w:rPr>
        <w:t>“Starptautisko</w:t>
      </w:r>
      <w:r w:rsidR="008C61F9" w:rsidRPr="008D205F">
        <w:rPr>
          <w:color w:val="auto"/>
          <w:sz w:val="36"/>
          <w:szCs w:val="36"/>
        </w:rPr>
        <w:t xml:space="preserve"> kravu </w:t>
      </w:r>
      <w:r w:rsidR="00845F00">
        <w:rPr>
          <w:color w:val="auto"/>
          <w:sz w:val="36"/>
          <w:szCs w:val="36"/>
        </w:rPr>
        <w:t>(</w:t>
      </w:r>
      <w:r w:rsidR="008C61F9" w:rsidRPr="008D205F">
        <w:rPr>
          <w:b w:val="0"/>
          <w:color w:val="auto"/>
          <w:sz w:val="36"/>
          <w:szCs w:val="36"/>
        </w:rPr>
        <w:t xml:space="preserve"> </w:t>
      </w:r>
      <w:r w:rsidRPr="008D205F">
        <w:rPr>
          <w:color w:val="auto"/>
          <w:sz w:val="36"/>
          <w:szCs w:val="36"/>
        </w:rPr>
        <w:t>pasažieru</w:t>
      </w:r>
      <w:r w:rsidR="00845F00">
        <w:rPr>
          <w:color w:val="auto"/>
          <w:sz w:val="36"/>
          <w:szCs w:val="36"/>
        </w:rPr>
        <w:t xml:space="preserve"> )</w:t>
      </w:r>
      <w:r w:rsidR="008C61F9" w:rsidRPr="008D205F">
        <w:rPr>
          <w:color w:val="auto"/>
          <w:sz w:val="36"/>
          <w:szCs w:val="36"/>
        </w:rPr>
        <w:t xml:space="preserve"> </w:t>
      </w:r>
      <w:r w:rsidR="008C61F9" w:rsidRPr="008D205F">
        <w:rPr>
          <w:b w:val="0"/>
          <w:color w:val="auto"/>
          <w:sz w:val="36"/>
          <w:szCs w:val="36"/>
        </w:rPr>
        <w:t xml:space="preserve"> </w:t>
      </w:r>
      <w:r w:rsidR="008D205F" w:rsidRPr="008D205F">
        <w:rPr>
          <w:color w:val="auto"/>
          <w:sz w:val="36"/>
          <w:szCs w:val="36"/>
        </w:rPr>
        <w:t xml:space="preserve">autopārvadājumu </w:t>
      </w:r>
      <w:r w:rsidR="008C61F9" w:rsidRPr="008D205F">
        <w:rPr>
          <w:color w:val="auto"/>
          <w:sz w:val="36"/>
          <w:szCs w:val="36"/>
        </w:rPr>
        <w:t xml:space="preserve">atbildīgo personu </w:t>
      </w:r>
      <w:r w:rsidR="008D205F">
        <w:rPr>
          <w:color w:val="auto"/>
          <w:sz w:val="36"/>
          <w:szCs w:val="36"/>
        </w:rPr>
        <w:t xml:space="preserve">  </w:t>
      </w:r>
      <w:r w:rsidRPr="008D205F">
        <w:rPr>
          <w:color w:val="auto"/>
          <w:sz w:val="36"/>
          <w:szCs w:val="36"/>
        </w:rPr>
        <w:t>profesionāla</w:t>
      </w:r>
      <w:r w:rsidR="0074220F">
        <w:rPr>
          <w:color w:val="auto"/>
          <w:sz w:val="36"/>
          <w:szCs w:val="36"/>
        </w:rPr>
        <w:t xml:space="preserve"> kompetence</w:t>
      </w:r>
    </w:p>
    <w:p w:rsidR="00093721" w:rsidRDefault="00093721" w:rsidP="00093721">
      <w:pPr>
        <w:pStyle w:val="Title"/>
        <w:rPr>
          <w:color w:val="auto"/>
          <w:sz w:val="36"/>
          <w:szCs w:val="36"/>
        </w:rPr>
      </w:pPr>
    </w:p>
    <w:p w:rsidR="00093721" w:rsidRPr="00845F00" w:rsidRDefault="00093721" w:rsidP="00093721">
      <w:pPr>
        <w:pStyle w:val="Title"/>
        <w:rPr>
          <w:color w:val="FF0000"/>
          <w:sz w:val="28"/>
          <w:szCs w:val="28"/>
        </w:rPr>
      </w:pPr>
      <w:r w:rsidRPr="00845F00">
        <w:rPr>
          <w:color w:val="FF0000"/>
          <w:sz w:val="28"/>
          <w:szCs w:val="28"/>
        </w:rPr>
        <w:t xml:space="preserve">Kursu noslēgumā IRU akadēmijas diploms! </w:t>
      </w:r>
    </w:p>
    <w:p w:rsidR="008D205F" w:rsidRPr="0041093D" w:rsidRDefault="00093721" w:rsidP="00093721">
      <w:pPr>
        <w:pStyle w:val="Title"/>
        <w:contextualSpacing/>
        <w:rPr>
          <w:color w:val="auto"/>
          <w:sz w:val="24"/>
        </w:rPr>
      </w:pPr>
      <w:r>
        <w:rPr>
          <w:color w:val="auto"/>
          <w:sz w:val="24"/>
        </w:rPr>
        <w:t xml:space="preserve"> </w:t>
      </w:r>
      <w:r w:rsidR="0041093D">
        <w:rPr>
          <w:color w:val="auto"/>
          <w:sz w:val="24"/>
        </w:rPr>
        <w:t>“Latvijas Auto</w:t>
      </w:r>
      <w:r w:rsidR="005A0795">
        <w:rPr>
          <w:color w:val="auto"/>
          <w:sz w:val="24"/>
        </w:rPr>
        <w:t>’’</w:t>
      </w:r>
      <w:r w:rsidR="0041093D">
        <w:rPr>
          <w:color w:val="auto"/>
          <w:sz w:val="24"/>
        </w:rPr>
        <w:t xml:space="preserve">   ir  </w:t>
      </w:r>
      <w:r w:rsidR="008D205F" w:rsidRPr="0041093D">
        <w:rPr>
          <w:color w:val="auto"/>
          <w:sz w:val="24"/>
        </w:rPr>
        <w:t xml:space="preserve">  IRU  </w:t>
      </w:r>
      <w:r w:rsidR="0089202A">
        <w:rPr>
          <w:color w:val="auto"/>
          <w:sz w:val="24"/>
        </w:rPr>
        <w:t>A</w:t>
      </w:r>
      <w:r w:rsidR="008D205F" w:rsidRPr="0041093D">
        <w:rPr>
          <w:color w:val="auto"/>
          <w:sz w:val="24"/>
        </w:rPr>
        <w:t>kadēmija</w:t>
      </w:r>
      <w:r w:rsidR="0041093D">
        <w:rPr>
          <w:color w:val="auto"/>
          <w:sz w:val="24"/>
        </w:rPr>
        <w:t>s  akreditēts mācību institūts. Latvijā IRU diplomu  var saņemt</w:t>
      </w:r>
      <w:r w:rsidR="0041093D" w:rsidRPr="0041093D">
        <w:rPr>
          <w:color w:val="auto"/>
          <w:sz w:val="24"/>
        </w:rPr>
        <w:t xml:space="preserve">, pabeidzot tikai </w:t>
      </w:r>
      <w:r w:rsidR="0041093D">
        <w:rPr>
          <w:color w:val="auto"/>
          <w:sz w:val="24"/>
        </w:rPr>
        <w:t>“</w:t>
      </w:r>
      <w:r w:rsidR="0041093D" w:rsidRPr="0041093D">
        <w:rPr>
          <w:color w:val="auto"/>
          <w:sz w:val="24"/>
        </w:rPr>
        <w:t>Latvijas Auto</w:t>
      </w:r>
      <w:r w:rsidR="0041093D">
        <w:rPr>
          <w:color w:val="auto"/>
          <w:sz w:val="24"/>
        </w:rPr>
        <w:t xml:space="preserve">” </w:t>
      </w:r>
      <w:r w:rsidR="0041093D" w:rsidRPr="0041093D">
        <w:rPr>
          <w:color w:val="auto"/>
          <w:sz w:val="24"/>
        </w:rPr>
        <w:t xml:space="preserve"> </w:t>
      </w:r>
      <w:r w:rsidR="0041093D">
        <w:rPr>
          <w:color w:val="auto"/>
          <w:sz w:val="24"/>
        </w:rPr>
        <w:t>kursus!</w:t>
      </w:r>
    </w:p>
    <w:p w:rsidR="008D205F" w:rsidRPr="0041093D" w:rsidRDefault="008D205F" w:rsidP="008D205F">
      <w:pPr>
        <w:pStyle w:val="Title"/>
        <w:rPr>
          <w:color w:val="C00000"/>
          <w:sz w:val="24"/>
        </w:rPr>
      </w:pPr>
    </w:p>
    <w:p w:rsidR="008C61F9" w:rsidRPr="00845F00" w:rsidRDefault="003A6E22" w:rsidP="008C61F9">
      <w:pPr>
        <w:jc w:val="center"/>
        <w:rPr>
          <w:bCs/>
          <w:color w:val="0000FF"/>
          <w:lang w:val="lv-LV"/>
        </w:rPr>
      </w:pPr>
      <w:r w:rsidRPr="00845F00">
        <w:rPr>
          <w:color w:val="0000FF"/>
          <w:lang w:val="lv-LV"/>
        </w:rPr>
        <w:t xml:space="preserve"> Nodarbības notiek</w:t>
      </w:r>
      <w:r w:rsidR="008C61F9" w:rsidRPr="00845F00">
        <w:rPr>
          <w:color w:val="0000FF"/>
          <w:lang w:val="lv-LV"/>
        </w:rPr>
        <w:t xml:space="preserve"> Rīgā, Grēdu ielā 4a</w:t>
      </w:r>
      <w:r w:rsidR="00C87CA2" w:rsidRPr="00845F00">
        <w:rPr>
          <w:color w:val="0000FF"/>
          <w:lang w:val="lv-LV"/>
        </w:rPr>
        <w:t xml:space="preserve"> </w:t>
      </w:r>
      <w:r w:rsidR="008C61F9" w:rsidRPr="00845F00">
        <w:rPr>
          <w:color w:val="0000FF"/>
          <w:lang w:val="lv-LV"/>
        </w:rPr>
        <w:t>( 2.</w:t>
      </w:r>
      <w:r w:rsidR="00114573" w:rsidRPr="00845F00">
        <w:rPr>
          <w:color w:val="0000FF"/>
          <w:lang w:val="lv-LV"/>
        </w:rPr>
        <w:t xml:space="preserve"> </w:t>
      </w:r>
      <w:r w:rsidR="008C61F9" w:rsidRPr="00845F00">
        <w:rPr>
          <w:color w:val="0000FF"/>
          <w:lang w:val="lv-LV"/>
        </w:rPr>
        <w:t>stāvs</w:t>
      </w:r>
      <w:r w:rsidR="00B66B1A" w:rsidRPr="00845F00">
        <w:rPr>
          <w:color w:val="0000FF"/>
          <w:lang w:val="lv-LV"/>
        </w:rPr>
        <w:t>, 1.auditorijā</w:t>
      </w:r>
      <w:r w:rsidR="008C61F9" w:rsidRPr="00845F00">
        <w:rPr>
          <w:color w:val="0000FF"/>
          <w:sz w:val="20"/>
          <w:szCs w:val="20"/>
          <w:lang w:val="lv-LV"/>
        </w:rPr>
        <w:t xml:space="preserve"> ) </w:t>
      </w:r>
    </w:p>
    <w:p w:rsidR="00460639" w:rsidRPr="00B66B1A" w:rsidRDefault="00460639" w:rsidP="00460639">
      <w:pPr>
        <w:jc w:val="center"/>
        <w:rPr>
          <w:bCs/>
          <w:i/>
          <w:lang w:val="lv-LV"/>
        </w:rPr>
      </w:pPr>
      <w:r w:rsidRPr="00B66B1A">
        <w:rPr>
          <w:bCs/>
          <w:i/>
          <w:lang w:val="lv-LV"/>
        </w:rPr>
        <w:t>Darba v</w:t>
      </w:r>
      <w:r w:rsidR="00716E6F" w:rsidRPr="00B66B1A">
        <w:rPr>
          <w:bCs/>
          <w:i/>
          <w:lang w:val="lv-LV"/>
        </w:rPr>
        <w:t xml:space="preserve">aloda </w:t>
      </w:r>
      <w:r w:rsidR="00845F00">
        <w:rPr>
          <w:bCs/>
          <w:i/>
          <w:lang w:val="lv-LV"/>
        </w:rPr>
        <w:t xml:space="preserve"> pamatā  ir </w:t>
      </w:r>
      <w:r w:rsidR="00716E6F" w:rsidRPr="00B66B1A">
        <w:rPr>
          <w:bCs/>
          <w:i/>
          <w:lang w:val="lv-LV"/>
        </w:rPr>
        <w:t xml:space="preserve"> latviešu </w:t>
      </w:r>
      <w:r w:rsidR="00845F00">
        <w:rPr>
          <w:bCs/>
          <w:i/>
          <w:lang w:val="lv-LV"/>
        </w:rPr>
        <w:t xml:space="preserve"> </w:t>
      </w:r>
      <w:r w:rsidR="00716E6F" w:rsidRPr="00B66B1A">
        <w:rPr>
          <w:bCs/>
          <w:i/>
          <w:lang w:val="lv-LV"/>
        </w:rPr>
        <w:t xml:space="preserve"> </w:t>
      </w:r>
      <w:r w:rsidR="00716E6F" w:rsidRPr="00090FEE">
        <w:rPr>
          <w:bCs/>
          <w:i/>
          <w:lang w:val="lv-LV"/>
        </w:rPr>
        <w:t xml:space="preserve">( </w:t>
      </w:r>
      <w:r w:rsidR="00845F00">
        <w:rPr>
          <w:bCs/>
          <w:i/>
          <w:lang w:val="lv-LV"/>
        </w:rPr>
        <w:t xml:space="preserve">viena </w:t>
      </w:r>
      <w:r w:rsidR="00B66B1A" w:rsidRPr="00090FEE">
        <w:rPr>
          <w:bCs/>
          <w:i/>
          <w:lang w:val="lv-LV"/>
        </w:rPr>
        <w:t>diena</w:t>
      </w:r>
      <w:r w:rsidR="00845F00">
        <w:rPr>
          <w:bCs/>
          <w:i/>
          <w:lang w:val="lv-LV"/>
        </w:rPr>
        <w:t xml:space="preserve"> no visām</w:t>
      </w:r>
      <w:r w:rsidR="00B66B1A" w:rsidRPr="00090FEE">
        <w:rPr>
          <w:bCs/>
          <w:i/>
          <w:lang w:val="lv-LV"/>
        </w:rPr>
        <w:t xml:space="preserve"> </w:t>
      </w:r>
      <w:r w:rsidR="00845F00">
        <w:rPr>
          <w:bCs/>
          <w:i/>
          <w:lang w:val="lv-LV"/>
        </w:rPr>
        <w:t xml:space="preserve">pasniedz. runās </w:t>
      </w:r>
      <w:r w:rsidR="00B66B1A" w:rsidRPr="00090FEE">
        <w:rPr>
          <w:bCs/>
          <w:i/>
          <w:lang w:val="lv-LV"/>
        </w:rPr>
        <w:t xml:space="preserve"> krievu</w:t>
      </w:r>
      <w:r w:rsidRPr="00090FEE">
        <w:rPr>
          <w:bCs/>
          <w:i/>
          <w:lang w:val="lv-LV"/>
        </w:rPr>
        <w:t xml:space="preserve"> val</w:t>
      </w:r>
      <w:r w:rsidR="00B66B1A" w:rsidRPr="00090FEE">
        <w:rPr>
          <w:bCs/>
          <w:i/>
          <w:lang w:val="lv-LV"/>
        </w:rPr>
        <w:t>odā!</w:t>
      </w:r>
      <w:r w:rsidR="00090FEE">
        <w:rPr>
          <w:bCs/>
          <w:i/>
          <w:lang w:val="lv-LV"/>
        </w:rPr>
        <w:t xml:space="preserve"> </w:t>
      </w:r>
      <w:r w:rsidR="00B66B1A" w:rsidRPr="00090FEE">
        <w:rPr>
          <w:bCs/>
          <w:i/>
          <w:lang w:val="lv-LV"/>
        </w:rPr>
        <w:t>)</w:t>
      </w:r>
      <w:r w:rsidRPr="00090FEE">
        <w:rPr>
          <w:bCs/>
          <w:i/>
          <w:lang w:val="lv-LV"/>
        </w:rPr>
        <w:t>,</w:t>
      </w:r>
      <w:r w:rsidRPr="00B66B1A">
        <w:rPr>
          <w:bCs/>
          <w:i/>
          <w:lang w:val="lv-LV"/>
        </w:rPr>
        <w:t xml:space="preserve"> </w:t>
      </w:r>
    </w:p>
    <w:p w:rsidR="008C61F9" w:rsidRPr="00845F00" w:rsidRDefault="00845F00" w:rsidP="00460639">
      <w:pPr>
        <w:jc w:val="center"/>
        <w:rPr>
          <w:bCs/>
          <w:i/>
          <w:lang w:val="lv-LV"/>
        </w:rPr>
      </w:pPr>
      <w:r>
        <w:rPr>
          <w:bCs/>
          <w:i/>
          <w:lang w:val="lv-LV"/>
        </w:rPr>
        <w:t xml:space="preserve"> </w:t>
      </w:r>
      <w:r w:rsidRPr="00845F00">
        <w:rPr>
          <w:bCs/>
          <w:i/>
          <w:lang w:val="lv-LV"/>
        </w:rPr>
        <w:t xml:space="preserve"> Eksāmenu var kārtot</w:t>
      </w:r>
      <w:r>
        <w:rPr>
          <w:bCs/>
          <w:i/>
          <w:lang w:val="lv-LV"/>
        </w:rPr>
        <w:t xml:space="preserve"> arī </w:t>
      </w:r>
      <w:r w:rsidRPr="00845F00">
        <w:rPr>
          <w:bCs/>
          <w:i/>
          <w:lang w:val="lv-LV"/>
        </w:rPr>
        <w:t xml:space="preserve">ar tulkojumu  krievu valodā! </w:t>
      </w:r>
    </w:p>
    <w:p w:rsidR="00F94167" w:rsidRPr="00AC0497" w:rsidRDefault="00933501" w:rsidP="008C61F9">
      <w:pPr>
        <w:rPr>
          <w:sz w:val="22"/>
          <w:szCs w:val="22"/>
          <w:lang w:val="lv-LV"/>
        </w:rPr>
      </w:pPr>
      <w:r w:rsidRPr="00090FEE">
        <w:rPr>
          <w:bCs/>
          <w:i/>
          <w:sz w:val="22"/>
          <w:szCs w:val="22"/>
          <w:lang w:val="lv-LV"/>
        </w:rPr>
        <w:t xml:space="preserve">     </w:t>
      </w:r>
      <w:r w:rsidR="0052096B" w:rsidRPr="00090FEE">
        <w:rPr>
          <w:bCs/>
          <w:i/>
          <w:sz w:val="22"/>
          <w:szCs w:val="22"/>
          <w:lang w:val="lv-LV"/>
        </w:rPr>
        <w:t>Cena</w:t>
      </w:r>
      <w:r w:rsidR="002B6A02" w:rsidRPr="00090FEE">
        <w:rPr>
          <w:bCs/>
          <w:i/>
          <w:sz w:val="22"/>
          <w:szCs w:val="22"/>
          <w:lang w:val="lv-LV"/>
        </w:rPr>
        <w:t xml:space="preserve"> </w:t>
      </w:r>
      <w:r w:rsidR="0052096B" w:rsidRPr="00090FEE">
        <w:rPr>
          <w:bCs/>
          <w:i/>
          <w:sz w:val="22"/>
          <w:szCs w:val="22"/>
          <w:lang w:val="lv-LV"/>
        </w:rPr>
        <w:t xml:space="preserve">: </w:t>
      </w:r>
      <w:r w:rsidR="00093721">
        <w:rPr>
          <w:bCs/>
          <w:i/>
          <w:sz w:val="22"/>
          <w:szCs w:val="22"/>
          <w:lang w:val="lv-LV"/>
        </w:rPr>
        <w:t>K</w:t>
      </w:r>
      <w:r w:rsidR="008C61F9" w:rsidRPr="00090FEE">
        <w:rPr>
          <w:bCs/>
          <w:i/>
          <w:sz w:val="22"/>
          <w:szCs w:val="22"/>
          <w:lang w:val="lv-LV"/>
        </w:rPr>
        <w:t xml:space="preserve">ravu pārvadājumi </w:t>
      </w:r>
      <w:r w:rsidR="008C61F9" w:rsidRPr="00090FEE">
        <w:rPr>
          <w:b/>
          <w:bCs/>
          <w:i/>
          <w:sz w:val="22"/>
          <w:szCs w:val="22"/>
          <w:lang w:val="lv-LV"/>
        </w:rPr>
        <w:t xml:space="preserve"> </w:t>
      </w:r>
      <w:r w:rsidR="00C87CA2" w:rsidRPr="00090FEE">
        <w:rPr>
          <w:b/>
          <w:bCs/>
          <w:i/>
          <w:sz w:val="22"/>
          <w:szCs w:val="22"/>
          <w:lang w:val="lv-LV"/>
        </w:rPr>
        <w:t>300</w:t>
      </w:r>
      <w:r w:rsidR="00C87CA2" w:rsidRPr="00090FEE">
        <w:rPr>
          <w:b/>
          <w:bCs/>
          <w:sz w:val="22"/>
          <w:szCs w:val="22"/>
          <w:lang w:val="lv-LV"/>
        </w:rPr>
        <w:t xml:space="preserve"> </w:t>
      </w:r>
      <w:r w:rsidR="002A0E03" w:rsidRPr="00090FEE">
        <w:rPr>
          <w:b/>
          <w:bCs/>
          <w:sz w:val="22"/>
          <w:szCs w:val="22"/>
          <w:lang w:val="lv-LV"/>
        </w:rPr>
        <w:t xml:space="preserve">, - </w:t>
      </w:r>
      <w:r w:rsidR="00C87CA2" w:rsidRPr="00090FEE">
        <w:rPr>
          <w:b/>
          <w:bCs/>
          <w:sz w:val="22"/>
          <w:szCs w:val="22"/>
          <w:lang w:val="lv-LV"/>
        </w:rPr>
        <w:t xml:space="preserve"> Eiro</w:t>
      </w:r>
      <w:r w:rsidR="008C61F9" w:rsidRPr="00090FEE">
        <w:rPr>
          <w:b/>
          <w:bCs/>
          <w:i/>
          <w:sz w:val="22"/>
          <w:szCs w:val="22"/>
          <w:lang w:val="lv-LV"/>
        </w:rPr>
        <w:t xml:space="preserve">     </w:t>
      </w:r>
      <w:r w:rsidR="008C61F9" w:rsidRPr="00090FEE">
        <w:rPr>
          <w:bCs/>
          <w:i/>
          <w:sz w:val="22"/>
          <w:szCs w:val="22"/>
          <w:u w:val="single"/>
          <w:lang w:val="lv-LV"/>
        </w:rPr>
        <w:t>Kravu  un pasažieru</w:t>
      </w:r>
      <w:r w:rsidR="008C61F9" w:rsidRPr="00090FEE">
        <w:rPr>
          <w:bCs/>
          <w:i/>
          <w:sz w:val="22"/>
          <w:szCs w:val="22"/>
          <w:lang w:val="lv-LV"/>
        </w:rPr>
        <w:t xml:space="preserve"> </w:t>
      </w:r>
      <w:r w:rsidR="00BC6662" w:rsidRPr="00090FEE">
        <w:rPr>
          <w:bCs/>
          <w:i/>
          <w:sz w:val="22"/>
          <w:szCs w:val="22"/>
          <w:lang w:val="lv-LV"/>
        </w:rPr>
        <w:t xml:space="preserve"> </w:t>
      </w:r>
      <w:r w:rsidR="008C61F9" w:rsidRPr="00090FEE">
        <w:rPr>
          <w:bCs/>
          <w:i/>
          <w:sz w:val="22"/>
          <w:szCs w:val="22"/>
          <w:lang w:val="lv-LV"/>
        </w:rPr>
        <w:t xml:space="preserve">pārvadājumi </w:t>
      </w:r>
      <w:r w:rsidR="008C61F9" w:rsidRPr="00090FEE">
        <w:rPr>
          <w:sz w:val="22"/>
          <w:szCs w:val="22"/>
          <w:lang w:val="lv-LV"/>
        </w:rPr>
        <w:t xml:space="preserve"> </w:t>
      </w:r>
      <w:r w:rsidR="00460639" w:rsidRPr="00090FEE">
        <w:rPr>
          <w:sz w:val="22"/>
          <w:szCs w:val="22"/>
          <w:lang w:val="lv-LV"/>
        </w:rPr>
        <w:t xml:space="preserve"> </w:t>
      </w:r>
      <w:r w:rsidR="008C61F9" w:rsidRPr="00090FEE">
        <w:rPr>
          <w:b/>
          <w:sz w:val="22"/>
          <w:szCs w:val="22"/>
          <w:lang w:val="lv-LV"/>
        </w:rPr>
        <w:t xml:space="preserve">+ </w:t>
      </w:r>
      <w:r w:rsidR="0052096B" w:rsidRPr="00090FEE">
        <w:rPr>
          <w:b/>
          <w:sz w:val="22"/>
          <w:szCs w:val="22"/>
          <w:lang w:val="lv-LV"/>
        </w:rPr>
        <w:t xml:space="preserve"> </w:t>
      </w:r>
      <w:r w:rsidR="00AF50F7" w:rsidRPr="00090FEE">
        <w:rPr>
          <w:b/>
          <w:sz w:val="22"/>
          <w:szCs w:val="22"/>
          <w:lang w:val="lv-LV"/>
        </w:rPr>
        <w:t>4</w:t>
      </w:r>
      <w:r w:rsidR="00C87CA2" w:rsidRPr="00090FEE">
        <w:rPr>
          <w:b/>
          <w:sz w:val="22"/>
          <w:szCs w:val="22"/>
          <w:lang w:val="lv-LV"/>
        </w:rPr>
        <w:t>0</w:t>
      </w:r>
      <w:r w:rsidR="00BC6662" w:rsidRPr="00090FEE">
        <w:rPr>
          <w:b/>
          <w:sz w:val="22"/>
          <w:szCs w:val="22"/>
          <w:lang w:val="lv-LV"/>
        </w:rPr>
        <w:t xml:space="preserve">,- </w:t>
      </w:r>
      <w:r w:rsidR="00C87CA2" w:rsidRPr="00090FEE">
        <w:rPr>
          <w:b/>
          <w:sz w:val="22"/>
          <w:szCs w:val="22"/>
          <w:lang w:val="lv-LV"/>
        </w:rPr>
        <w:t xml:space="preserve"> Eiro</w:t>
      </w:r>
      <w:r w:rsidR="00090FEE">
        <w:rPr>
          <w:b/>
          <w:sz w:val="22"/>
          <w:szCs w:val="22"/>
          <w:lang w:val="lv-LV"/>
        </w:rPr>
        <w:t xml:space="preserve">. </w:t>
      </w:r>
      <w:r w:rsidR="008C61F9" w:rsidRPr="00090FEE">
        <w:rPr>
          <w:sz w:val="22"/>
          <w:szCs w:val="22"/>
          <w:lang w:val="lv-LV"/>
        </w:rPr>
        <w:t xml:space="preserve"> </w:t>
      </w:r>
      <w:r w:rsidR="00090FEE">
        <w:rPr>
          <w:sz w:val="22"/>
          <w:szCs w:val="22"/>
          <w:lang w:val="lv-LV"/>
        </w:rPr>
        <w:t>PVN nav iekļauts.</w:t>
      </w:r>
    </w:p>
    <w:p w:rsidR="008C61F9" w:rsidRPr="00A74CC9" w:rsidRDefault="008C61F9" w:rsidP="00093721">
      <w:pPr>
        <w:pStyle w:val="BodyText3"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31" w:color="auto" w:shadow="1"/>
        </w:pBdr>
        <w:jc w:val="center"/>
        <w:rPr>
          <w:b w:val="0"/>
          <w:sz w:val="24"/>
        </w:rPr>
      </w:pPr>
      <w:r w:rsidRPr="00A74CC9">
        <w:rPr>
          <w:b w:val="0"/>
          <w:sz w:val="24"/>
        </w:rPr>
        <w:t xml:space="preserve">Pieteikšanās,  aizpildot   pieteikumu un nosūtot to </w:t>
      </w:r>
      <w:r w:rsidR="00A74CC9">
        <w:rPr>
          <w:b w:val="0"/>
          <w:sz w:val="24"/>
        </w:rPr>
        <w:t>uz</w:t>
      </w:r>
      <w:r w:rsidRPr="00A74CC9">
        <w:rPr>
          <w:b w:val="0"/>
          <w:sz w:val="24"/>
        </w:rPr>
        <w:t xml:space="preserve">  e-pastu </w:t>
      </w:r>
      <w:hyperlink r:id="rId9" w:history="1">
        <w:r w:rsidRPr="00A74CC9">
          <w:rPr>
            <w:rStyle w:val="Hyperlink"/>
            <w:b w:val="0"/>
            <w:sz w:val="24"/>
          </w:rPr>
          <w:t>macibas@lauto.lv</w:t>
        </w:r>
      </w:hyperlink>
      <w:r w:rsidRPr="00A74CC9">
        <w:rPr>
          <w:b w:val="0"/>
          <w:sz w:val="24"/>
        </w:rPr>
        <w:t xml:space="preserve">  vai    nododot personīgi „ Latvijas Auto”  Grēdu iela 4a , Rīgā</w:t>
      </w:r>
    </w:p>
    <w:p w:rsidR="0003514E" w:rsidRPr="00AC0497" w:rsidRDefault="008C61F9" w:rsidP="00AC0497">
      <w:pPr>
        <w:pStyle w:val="BodyText3"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31" w:color="auto" w:shadow="1"/>
        </w:pBdr>
        <w:jc w:val="center"/>
        <w:rPr>
          <w:b w:val="0"/>
          <w:color w:val="0000FF"/>
          <w:sz w:val="24"/>
        </w:rPr>
      </w:pPr>
      <w:r w:rsidRPr="00A74CC9">
        <w:rPr>
          <w:b w:val="0"/>
          <w:sz w:val="24"/>
        </w:rPr>
        <w:t>Valentīna Labonarska     /67389698 /</w:t>
      </w:r>
    </w:p>
    <w:p w:rsidR="008C61F9" w:rsidRPr="00730F64" w:rsidRDefault="008C61F9" w:rsidP="008C787B">
      <w:pPr>
        <w:jc w:val="center"/>
        <w:rPr>
          <w:b/>
          <w:bCs/>
          <w:sz w:val="28"/>
          <w:lang w:val="lv-LV"/>
        </w:rPr>
      </w:pPr>
      <w:r>
        <w:rPr>
          <w:b/>
          <w:sz w:val="28"/>
          <w:lang w:val="lv-LV"/>
        </w:rPr>
        <w:t>Pieteiku</w:t>
      </w:r>
      <w:r w:rsidR="008C787B">
        <w:rPr>
          <w:b/>
          <w:sz w:val="28"/>
          <w:lang w:val="lv-LV"/>
        </w:rPr>
        <w:t>ms kursi</w:t>
      </w:r>
      <w:r w:rsidR="000D6D88">
        <w:rPr>
          <w:b/>
          <w:sz w:val="28"/>
          <w:lang w:val="lv-LV"/>
        </w:rPr>
        <w:t>em</w:t>
      </w:r>
    </w:p>
    <w:p w:rsidR="0003514E" w:rsidRDefault="00FF0FC3" w:rsidP="0003514E">
      <w:pPr>
        <w:jc w:val="center"/>
        <w:rPr>
          <w:b/>
          <w:bCs/>
          <w:sz w:val="26"/>
          <w:lang w:val="lv-LV"/>
        </w:rPr>
      </w:pPr>
      <w:r>
        <w:rPr>
          <w:b/>
          <w:bCs/>
          <w:sz w:val="26"/>
          <w:lang w:val="lv-LV"/>
        </w:rPr>
        <w:t>“Kravu   (</w:t>
      </w:r>
      <w:r w:rsidR="008C61F9">
        <w:rPr>
          <w:b/>
          <w:bCs/>
          <w:sz w:val="26"/>
          <w:lang w:val="lv-LV"/>
        </w:rPr>
        <w:t xml:space="preserve">pasažieru) autopārvadājumu atbildīgo personu profesionālā kompetence” </w:t>
      </w:r>
    </w:p>
    <w:p w:rsidR="00845F00" w:rsidRDefault="00845F00" w:rsidP="006B7EA7">
      <w:pPr>
        <w:rPr>
          <w:b/>
          <w:bCs/>
          <w:sz w:val="26"/>
          <w:lang w:val="lv-LV"/>
        </w:rPr>
      </w:pPr>
    </w:p>
    <w:p w:rsidR="00E12DE7" w:rsidRPr="00E12DE7" w:rsidRDefault="008C61F9" w:rsidP="006B7EA7">
      <w:pPr>
        <w:rPr>
          <w:bCs/>
          <w:sz w:val="22"/>
          <w:szCs w:val="22"/>
          <w:lang w:val="lv-LV"/>
        </w:rPr>
      </w:pPr>
      <w:r w:rsidRPr="00E12DE7">
        <w:rPr>
          <w:b/>
          <w:bCs/>
          <w:sz w:val="22"/>
          <w:szCs w:val="22"/>
          <w:lang w:val="lv-LV"/>
        </w:rPr>
        <w:t>Sākums:</w:t>
      </w:r>
      <w:r w:rsidR="009334CA" w:rsidRPr="00E12DE7">
        <w:rPr>
          <w:bCs/>
          <w:sz w:val="22"/>
          <w:szCs w:val="22"/>
          <w:lang w:val="lv-LV"/>
        </w:rPr>
        <w:t xml:space="preserve"> </w:t>
      </w:r>
      <w:r w:rsidR="00F40B8F" w:rsidRPr="00E12DE7">
        <w:rPr>
          <w:bCs/>
          <w:sz w:val="22"/>
          <w:szCs w:val="22"/>
          <w:lang w:val="lv-LV"/>
        </w:rPr>
        <w:t xml:space="preserve"> </w:t>
      </w:r>
      <w:r w:rsidR="00E12DE7" w:rsidRPr="00E12DE7">
        <w:rPr>
          <w:bCs/>
          <w:color w:val="FF0000"/>
          <w:sz w:val="22"/>
          <w:szCs w:val="22"/>
          <w:lang w:val="lv-LV"/>
        </w:rPr>
        <w:t>28.jūl</w:t>
      </w:r>
      <w:r w:rsidR="006B7EA7" w:rsidRPr="00E12DE7">
        <w:rPr>
          <w:bCs/>
          <w:color w:val="FF0000"/>
          <w:sz w:val="22"/>
          <w:szCs w:val="22"/>
          <w:lang w:val="lv-LV"/>
        </w:rPr>
        <w:t>ij</w:t>
      </w:r>
      <w:r w:rsidR="002E414F" w:rsidRPr="00E12DE7">
        <w:rPr>
          <w:bCs/>
          <w:color w:val="FF0000"/>
          <w:sz w:val="22"/>
          <w:szCs w:val="22"/>
          <w:lang w:val="lv-LV"/>
        </w:rPr>
        <w:t>ā</w:t>
      </w:r>
      <w:r w:rsidR="00171533" w:rsidRPr="00E12DE7">
        <w:rPr>
          <w:bCs/>
          <w:color w:val="FF0000"/>
          <w:sz w:val="22"/>
          <w:szCs w:val="22"/>
          <w:lang w:val="lv-LV"/>
        </w:rPr>
        <w:t xml:space="preserve"> </w:t>
      </w:r>
      <w:r w:rsidR="002E414F" w:rsidRPr="00E12DE7">
        <w:rPr>
          <w:bCs/>
          <w:color w:val="FF0000"/>
          <w:sz w:val="22"/>
          <w:szCs w:val="22"/>
          <w:lang w:val="lv-LV"/>
        </w:rPr>
        <w:t xml:space="preserve"> </w:t>
      </w:r>
      <w:r w:rsidR="000F3169" w:rsidRPr="00E12DE7">
        <w:rPr>
          <w:bCs/>
          <w:color w:val="FF0000"/>
          <w:sz w:val="22"/>
          <w:szCs w:val="22"/>
          <w:lang w:val="lv-LV"/>
        </w:rPr>
        <w:t xml:space="preserve"> </w:t>
      </w:r>
      <w:r w:rsidR="009742C5" w:rsidRPr="00E12DE7">
        <w:rPr>
          <w:bCs/>
          <w:color w:val="FF0000"/>
          <w:sz w:val="22"/>
          <w:szCs w:val="22"/>
          <w:lang w:val="lv-LV"/>
        </w:rPr>
        <w:t>plkst.</w:t>
      </w:r>
      <w:r w:rsidR="00B9586B" w:rsidRPr="00E12DE7">
        <w:rPr>
          <w:bCs/>
          <w:color w:val="FF0000"/>
          <w:sz w:val="22"/>
          <w:szCs w:val="22"/>
          <w:lang w:val="lv-LV"/>
        </w:rPr>
        <w:t xml:space="preserve"> </w:t>
      </w:r>
      <w:r w:rsidR="009742C5" w:rsidRPr="00E12DE7">
        <w:rPr>
          <w:bCs/>
          <w:color w:val="FF0000"/>
          <w:sz w:val="22"/>
          <w:szCs w:val="22"/>
          <w:lang w:val="lv-LV"/>
        </w:rPr>
        <w:t>8.30</w:t>
      </w:r>
      <w:r w:rsidR="00702BD9" w:rsidRPr="00E12DE7">
        <w:rPr>
          <w:bCs/>
          <w:color w:val="FF0000"/>
          <w:sz w:val="22"/>
          <w:szCs w:val="22"/>
          <w:lang w:val="lv-LV"/>
        </w:rPr>
        <w:t xml:space="preserve"> </w:t>
      </w:r>
      <w:r w:rsidR="009742C5" w:rsidRPr="00E12DE7">
        <w:rPr>
          <w:bCs/>
          <w:color w:val="FF0000"/>
          <w:sz w:val="22"/>
          <w:szCs w:val="22"/>
          <w:lang w:val="lv-LV"/>
        </w:rPr>
        <w:t xml:space="preserve"> </w:t>
      </w:r>
      <w:r w:rsidR="002E414F" w:rsidRPr="00E12DE7">
        <w:rPr>
          <w:bCs/>
          <w:color w:val="FF0000"/>
          <w:sz w:val="22"/>
          <w:szCs w:val="22"/>
          <w:lang w:val="lv-LV"/>
        </w:rPr>
        <w:t xml:space="preserve"> </w:t>
      </w:r>
      <w:r w:rsidR="00E45667" w:rsidRPr="00E12DE7">
        <w:rPr>
          <w:bCs/>
          <w:sz w:val="22"/>
          <w:szCs w:val="22"/>
          <w:lang w:val="lv-LV"/>
        </w:rPr>
        <w:t>(</w:t>
      </w:r>
      <w:r w:rsidR="006B7EA7" w:rsidRPr="00E12DE7">
        <w:rPr>
          <w:bCs/>
          <w:sz w:val="22"/>
          <w:szCs w:val="22"/>
          <w:lang w:val="lv-LV"/>
        </w:rPr>
        <w:t xml:space="preserve"> lekcijas  notiks </w:t>
      </w:r>
      <w:r w:rsidR="00E12DE7" w:rsidRPr="00E12DE7">
        <w:rPr>
          <w:bCs/>
          <w:sz w:val="22"/>
          <w:szCs w:val="22"/>
          <w:lang w:val="lv-LV"/>
        </w:rPr>
        <w:t>28</w:t>
      </w:r>
      <w:r w:rsidR="006B7EA7" w:rsidRPr="00E12DE7">
        <w:rPr>
          <w:lang w:val="lv-LV"/>
        </w:rPr>
        <w:t>,</w:t>
      </w:r>
      <w:r w:rsidR="00E12DE7" w:rsidRPr="00E12DE7">
        <w:rPr>
          <w:lang w:val="lv-LV"/>
        </w:rPr>
        <w:t>29</w:t>
      </w:r>
      <w:r w:rsidR="006B7EA7" w:rsidRPr="00E12DE7">
        <w:rPr>
          <w:lang w:val="lv-LV"/>
        </w:rPr>
        <w:t>,</w:t>
      </w:r>
      <w:r w:rsidR="00E12DE7" w:rsidRPr="00E12DE7">
        <w:rPr>
          <w:lang w:val="lv-LV"/>
        </w:rPr>
        <w:t>30.jūlijā, 4, 5, 6.</w:t>
      </w:r>
      <w:r w:rsidR="00E12DE7">
        <w:rPr>
          <w:lang w:val="lv-LV"/>
        </w:rPr>
        <w:t xml:space="preserve"> </w:t>
      </w:r>
      <w:r w:rsidR="00E12DE7" w:rsidRPr="00E12DE7">
        <w:rPr>
          <w:lang w:val="lv-LV"/>
        </w:rPr>
        <w:t xml:space="preserve">augustā </w:t>
      </w:r>
      <w:r w:rsidR="00415B33" w:rsidRPr="00E12DE7">
        <w:rPr>
          <w:bCs/>
          <w:sz w:val="22"/>
          <w:szCs w:val="22"/>
          <w:lang w:val="lv-LV"/>
        </w:rPr>
        <w:t>no p</w:t>
      </w:r>
      <w:r w:rsidR="002E414F" w:rsidRPr="00E12DE7">
        <w:rPr>
          <w:bCs/>
          <w:sz w:val="22"/>
          <w:szCs w:val="22"/>
          <w:lang w:val="lv-LV"/>
        </w:rPr>
        <w:t>l</w:t>
      </w:r>
      <w:r w:rsidR="009742C5" w:rsidRPr="00E12DE7">
        <w:rPr>
          <w:bCs/>
          <w:sz w:val="22"/>
          <w:szCs w:val="22"/>
          <w:lang w:val="lv-LV"/>
        </w:rPr>
        <w:t xml:space="preserve">kst. </w:t>
      </w:r>
      <w:r w:rsidR="00C42392" w:rsidRPr="00E12DE7">
        <w:rPr>
          <w:bCs/>
          <w:sz w:val="22"/>
          <w:szCs w:val="22"/>
          <w:lang w:val="lv-LV"/>
        </w:rPr>
        <w:t>8.30</w:t>
      </w:r>
      <w:r w:rsidR="00171533" w:rsidRPr="00E12DE7">
        <w:rPr>
          <w:bCs/>
          <w:sz w:val="22"/>
          <w:szCs w:val="22"/>
          <w:lang w:val="lv-LV"/>
        </w:rPr>
        <w:t xml:space="preserve"> </w:t>
      </w:r>
      <w:r w:rsidR="00C42392" w:rsidRPr="00E12DE7">
        <w:rPr>
          <w:bCs/>
          <w:sz w:val="22"/>
          <w:szCs w:val="22"/>
          <w:lang w:val="lv-LV"/>
        </w:rPr>
        <w:t>-</w:t>
      </w:r>
      <w:r w:rsidR="00171533" w:rsidRPr="00E12DE7">
        <w:rPr>
          <w:bCs/>
          <w:sz w:val="22"/>
          <w:szCs w:val="22"/>
          <w:lang w:val="lv-LV"/>
        </w:rPr>
        <w:t xml:space="preserve"> </w:t>
      </w:r>
      <w:r w:rsidR="00C42392" w:rsidRPr="00E12DE7">
        <w:rPr>
          <w:bCs/>
          <w:sz w:val="22"/>
          <w:szCs w:val="22"/>
          <w:lang w:val="lv-LV"/>
        </w:rPr>
        <w:t>17.50</w:t>
      </w:r>
      <w:r w:rsidR="002E414F" w:rsidRPr="00E12DE7">
        <w:rPr>
          <w:bCs/>
          <w:sz w:val="22"/>
          <w:szCs w:val="22"/>
          <w:lang w:val="lv-LV"/>
        </w:rPr>
        <w:t xml:space="preserve"> </w:t>
      </w:r>
      <w:r w:rsidR="00D558C1" w:rsidRPr="00E12DE7">
        <w:rPr>
          <w:bCs/>
          <w:sz w:val="22"/>
          <w:szCs w:val="22"/>
          <w:lang w:val="lv-LV"/>
        </w:rPr>
        <w:t>)</w:t>
      </w:r>
      <w:r w:rsidR="0003514E" w:rsidRPr="00E12DE7">
        <w:rPr>
          <w:bCs/>
          <w:sz w:val="22"/>
          <w:szCs w:val="22"/>
          <w:lang w:val="lv-LV"/>
        </w:rPr>
        <w:t xml:space="preserve">  </w:t>
      </w:r>
      <w:r w:rsidR="00490433" w:rsidRPr="00E12DE7">
        <w:rPr>
          <w:bCs/>
          <w:sz w:val="22"/>
          <w:szCs w:val="22"/>
          <w:lang w:val="lv-LV"/>
        </w:rPr>
        <w:t xml:space="preserve">        </w:t>
      </w:r>
    </w:p>
    <w:p w:rsidR="005D29FF" w:rsidRPr="00E12DE7" w:rsidRDefault="00E12DE7" w:rsidP="006B7EA7">
      <w:pPr>
        <w:rPr>
          <w:lang w:val="lv-LV"/>
        </w:rPr>
      </w:pPr>
      <w:r w:rsidRPr="00E12DE7">
        <w:rPr>
          <w:bCs/>
          <w:sz w:val="22"/>
          <w:szCs w:val="22"/>
          <w:lang w:val="lv-LV"/>
        </w:rPr>
        <w:t xml:space="preserve">Skolas eksāmens </w:t>
      </w:r>
      <w:r w:rsidRPr="00ED75FC">
        <w:rPr>
          <w:bCs/>
          <w:sz w:val="22"/>
          <w:szCs w:val="22"/>
          <w:highlight w:val="yellow"/>
          <w:lang w:val="lv-LV"/>
        </w:rPr>
        <w:t>13.0</w:t>
      </w:r>
      <w:r w:rsidR="00BC4F42" w:rsidRPr="00ED75FC">
        <w:rPr>
          <w:bCs/>
          <w:sz w:val="22"/>
          <w:szCs w:val="22"/>
          <w:highlight w:val="yellow"/>
          <w:lang w:val="lv-LV"/>
        </w:rPr>
        <w:t>8</w:t>
      </w:r>
      <w:r w:rsidRPr="00ED75FC">
        <w:rPr>
          <w:bCs/>
          <w:sz w:val="22"/>
          <w:szCs w:val="22"/>
          <w:highlight w:val="yellow"/>
          <w:lang w:val="lv-LV"/>
        </w:rPr>
        <w:t>.2020.</w:t>
      </w:r>
      <w:r w:rsidR="00D84149" w:rsidRPr="00E12DE7">
        <w:rPr>
          <w:bCs/>
          <w:sz w:val="22"/>
          <w:szCs w:val="22"/>
          <w:lang w:val="lv-LV"/>
        </w:rPr>
        <w:t xml:space="preserve"> </w:t>
      </w:r>
    </w:p>
    <w:p w:rsidR="00702BD9" w:rsidRPr="00E12DE7" w:rsidRDefault="00E12DE7" w:rsidP="00702BD9">
      <w:pPr>
        <w:rPr>
          <w:bCs/>
          <w:sz w:val="22"/>
          <w:szCs w:val="22"/>
          <w:lang w:val="lv-LV"/>
        </w:rPr>
      </w:pPr>
      <w:r w:rsidRPr="00E12DE7">
        <w:rPr>
          <w:b/>
          <w:bCs/>
          <w:sz w:val="22"/>
          <w:szCs w:val="22"/>
          <w:lang w:val="lv-LV"/>
        </w:rPr>
        <w:t xml:space="preserve">Valsts eksāmens </w:t>
      </w:r>
      <w:r w:rsidRPr="00ED75FC">
        <w:rPr>
          <w:b/>
          <w:bCs/>
          <w:sz w:val="22"/>
          <w:szCs w:val="22"/>
          <w:highlight w:val="yellow"/>
          <w:lang w:val="lv-LV"/>
        </w:rPr>
        <w:t>14.0</w:t>
      </w:r>
      <w:r w:rsidR="00BC4F42" w:rsidRPr="00ED75FC">
        <w:rPr>
          <w:b/>
          <w:bCs/>
          <w:sz w:val="22"/>
          <w:szCs w:val="22"/>
          <w:highlight w:val="yellow"/>
          <w:lang w:val="lv-LV"/>
        </w:rPr>
        <w:t>8</w:t>
      </w:r>
      <w:r w:rsidRPr="00ED75FC">
        <w:rPr>
          <w:b/>
          <w:bCs/>
          <w:sz w:val="22"/>
          <w:szCs w:val="22"/>
          <w:highlight w:val="yellow"/>
          <w:lang w:val="lv-LV"/>
        </w:rPr>
        <w:t>.2020.</w:t>
      </w:r>
      <w:r w:rsidRPr="00E12DE7">
        <w:rPr>
          <w:bCs/>
          <w:sz w:val="22"/>
          <w:szCs w:val="22"/>
          <w:lang w:val="lv-LV"/>
        </w:rPr>
        <w:t xml:space="preserve"> </w:t>
      </w:r>
      <w:r w:rsidR="002E414F" w:rsidRPr="00E12DE7">
        <w:rPr>
          <w:bCs/>
          <w:color w:val="FF0000"/>
          <w:sz w:val="22"/>
          <w:szCs w:val="22"/>
          <w:lang w:val="lv-LV"/>
        </w:rPr>
        <w:t xml:space="preserve">  </w:t>
      </w:r>
      <w:r w:rsidR="000D6A3A" w:rsidRPr="00E12DE7">
        <w:rPr>
          <w:bCs/>
          <w:sz w:val="22"/>
          <w:szCs w:val="22"/>
          <w:lang w:val="lv-LV"/>
        </w:rPr>
        <w:t>(</w:t>
      </w:r>
      <w:r w:rsidR="009742C5" w:rsidRPr="00E12DE7">
        <w:rPr>
          <w:bCs/>
          <w:sz w:val="22"/>
          <w:szCs w:val="22"/>
          <w:lang w:val="lv-LV"/>
        </w:rPr>
        <w:t xml:space="preserve"> + </w:t>
      </w:r>
      <w:r w:rsidR="00B66B1A" w:rsidRPr="00E12DE7">
        <w:rPr>
          <w:bCs/>
          <w:sz w:val="22"/>
          <w:szCs w:val="22"/>
          <w:lang w:val="lv-LV"/>
        </w:rPr>
        <w:t>37,-</w:t>
      </w:r>
      <w:r w:rsidR="00E45667" w:rsidRPr="00E12DE7">
        <w:rPr>
          <w:bCs/>
          <w:sz w:val="22"/>
          <w:szCs w:val="22"/>
          <w:lang w:val="lv-LV"/>
        </w:rPr>
        <w:t xml:space="preserve"> EUR )</w:t>
      </w:r>
      <w:r w:rsidR="00702BD9" w:rsidRPr="00E12DE7">
        <w:rPr>
          <w:bCs/>
          <w:sz w:val="22"/>
          <w:szCs w:val="22"/>
          <w:lang w:val="lv-LV"/>
        </w:rPr>
        <w:t xml:space="preserve">  </w:t>
      </w:r>
      <w:r w:rsidR="00E45667" w:rsidRPr="00E12DE7">
        <w:rPr>
          <w:bCs/>
          <w:sz w:val="22"/>
          <w:szCs w:val="22"/>
          <w:lang w:val="lv-LV"/>
        </w:rPr>
        <w:t xml:space="preserve"> </w:t>
      </w:r>
      <w:r w:rsidR="00702BD9" w:rsidRPr="00E12DE7">
        <w:rPr>
          <w:bCs/>
          <w:sz w:val="22"/>
          <w:szCs w:val="22"/>
          <w:lang w:val="lv-LV"/>
        </w:rPr>
        <w:t xml:space="preserve"> </w:t>
      </w:r>
    </w:p>
    <w:p w:rsidR="00EE4BD2" w:rsidRDefault="00EE4BD2" w:rsidP="00702BD9">
      <w:pPr>
        <w:rPr>
          <w:bCs/>
          <w:sz w:val="22"/>
          <w:szCs w:val="22"/>
          <w:lang w:val="lv-LV"/>
        </w:rPr>
      </w:pPr>
      <w:bookmarkStart w:id="0" w:name="_GoBack"/>
      <w:bookmarkEnd w:id="0"/>
    </w:p>
    <w:p w:rsidR="002E414F" w:rsidRDefault="002E414F" w:rsidP="00702BD9">
      <w:pPr>
        <w:rPr>
          <w:bCs/>
          <w:sz w:val="22"/>
          <w:szCs w:val="22"/>
          <w:lang w:val="lv-LV"/>
        </w:rPr>
      </w:pPr>
      <w:r w:rsidRPr="00AC0497">
        <w:rPr>
          <w:bCs/>
          <w:sz w:val="22"/>
          <w:szCs w:val="22"/>
          <w:lang w:val="lv-LV"/>
        </w:rPr>
        <w:t xml:space="preserve">Ir iespējamas izmaiņas! </w:t>
      </w:r>
    </w:p>
    <w:p w:rsidR="006B7EA7" w:rsidRPr="00AC0497" w:rsidRDefault="006B7EA7" w:rsidP="00702BD9">
      <w:pPr>
        <w:rPr>
          <w:bCs/>
          <w:sz w:val="22"/>
          <w:szCs w:val="22"/>
          <w:lang w:val="lv-LV"/>
        </w:rPr>
      </w:pPr>
    </w:p>
    <w:p w:rsidR="009E1AD0" w:rsidRDefault="006B7EA7" w:rsidP="008E72F3">
      <w:pPr>
        <w:pBdr>
          <w:top w:val="single" w:sz="12" w:space="0" w:color="auto" w:shadow="1"/>
          <w:left w:val="single" w:sz="12" w:space="10" w:color="auto" w:shadow="1"/>
          <w:bottom w:val="single" w:sz="12" w:space="0" w:color="auto" w:shadow="1"/>
          <w:right w:val="single" w:sz="12" w:space="31" w:color="auto" w:shadow="1"/>
        </w:pBdr>
        <w:rPr>
          <w:bCs/>
          <w:sz w:val="22"/>
          <w:szCs w:val="22"/>
          <w:lang w:val="lv-LV"/>
        </w:rPr>
      </w:pPr>
      <w:r>
        <w:rPr>
          <w:bCs/>
          <w:color w:val="FF0000"/>
          <w:sz w:val="22"/>
          <w:szCs w:val="22"/>
          <w:lang w:val="lv-LV"/>
        </w:rPr>
        <w:t xml:space="preserve"> </w:t>
      </w:r>
    </w:p>
    <w:p w:rsidR="00E12DE7" w:rsidRDefault="008C61F9" w:rsidP="008E72F3">
      <w:pPr>
        <w:pBdr>
          <w:top w:val="single" w:sz="12" w:space="0" w:color="auto" w:shadow="1"/>
          <w:left w:val="single" w:sz="12" w:space="10" w:color="auto" w:shadow="1"/>
          <w:bottom w:val="single" w:sz="12" w:space="0" w:color="auto" w:shadow="1"/>
          <w:right w:val="single" w:sz="12" w:space="31" w:color="auto" w:shadow="1"/>
        </w:pBdr>
        <w:rPr>
          <w:lang w:val="lv-LV"/>
        </w:rPr>
      </w:pPr>
      <w:r w:rsidRPr="00074496">
        <w:rPr>
          <w:lang w:val="lv-LV"/>
        </w:rPr>
        <w:t>Vēlos apgūt:</w:t>
      </w:r>
      <w:r w:rsidR="00CA54E2" w:rsidRPr="00074496">
        <w:rPr>
          <w:lang w:val="lv-LV"/>
        </w:rPr>
        <w:t xml:space="preserve">  </w:t>
      </w:r>
      <w:r w:rsidR="00702BD9">
        <w:rPr>
          <w:lang w:val="lv-LV"/>
        </w:rPr>
        <w:t xml:space="preserve"> </w:t>
      </w:r>
      <w:r w:rsidR="00CA54E2" w:rsidRPr="00074496">
        <w:rPr>
          <w:lang w:val="lv-LV"/>
        </w:rPr>
        <w:t xml:space="preserve">  </w:t>
      </w:r>
      <w:r w:rsidRPr="00074496">
        <w:rPr>
          <w:lang w:val="lv-LV"/>
        </w:rPr>
        <w:t xml:space="preserve"> </w:t>
      </w:r>
      <w:r w:rsidR="00D01489" w:rsidRPr="00074496">
        <w:rPr>
          <w:lang w:val="lv-LV"/>
        </w:rPr>
        <w:t xml:space="preserve"> </w:t>
      </w:r>
      <w:r w:rsidR="005230BD" w:rsidRPr="00074496">
        <w:rPr>
          <w:lang w:val="lv-LV"/>
        </w:rPr>
        <w:t xml:space="preserve">“ </w:t>
      </w:r>
      <w:r w:rsidRPr="00074496">
        <w:rPr>
          <w:lang w:val="lv-LV"/>
        </w:rPr>
        <w:t>Starptautisko</w:t>
      </w:r>
      <w:r w:rsidR="00DF65CC" w:rsidRPr="00074496">
        <w:rPr>
          <w:lang w:val="lv-LV"/>
        </w:rPr>
        <w:t xml:space="preserve">   </w:t>
      </w:r>
      <w:r w:rsidR="00CA54E2" w:rsidRPr="00074496">
        <w:rPr>
          <w:lang w:val="lv-LV"/>
        </w:rPr>
        <w:t xml:space="preserve">  </w:t>
      </w:r>
      <w:r w:rsidR="00074496">
        <w:rPr>
          <w:lang w:val="lv-LV"/>
        </w:rPr>
        <w:t xml:space="preserve">   </w:t>
      </w:r>
      <w:r w:rsidR="00E771D8">
        <w:rPr>
          <w:lang w:val="lv-LV"/>
        </w:rPr>
        <w:t xml:space="preserve">  </w:t>
      </w:r>
      <w:r w:rsidR="00074496">
        <w:rPr>
          <w:lang w:val="lv-LV"/>
        </w:rPr>
        <w:t xml:space="preserve"> </w:t>
      </w:r>
      <w:r w:rsidR="00E771D8">
        <w:rPr>
          <w:lang w:val="lv-LV"/>
        </w:rPr>
        <w:t xml:space="preserve"> </w:t>
      </w:r>
      <w:r w:rsidR="00CA54E2" w:rsidRPr="00074496">
        <w:rPr>
          <w:lang w:val="lv-LV"/>
        </w:rPr>
        <w:t xml:space="preserve"> </w:t>
      </w:r>
      <w:r w:rsidR="003C6068">
        <w:rPr>
          <w:lang w:val="lv-LV"/>
        </w:rPr>
        <w:t xml:space="preserve">            </w:t>
      </w:r>
      <w:r w:rsidR="00DF65CC" w:rsidRPr="00074496">
        <w:rPr>
          <w:color w:val="0000FF"/>
          <w:lang w:val="lv-LV"/>
        </w:rPr>
        <w:t xml:space="preserve">KRAVU     </w:t>
      </w:r>
      <w:r w:rsidRPr="00074496">
        <w:rPr>
          <w:color w:val="0000FF"/>
          <w:lang w:val="lv-LV"/>
        </w:rPr>
        <w:t xml:space="preserve">  </w:t>
      </w:r>
      <w:r w:rsidRPr="00074496">
        <w:rPr>
          <w:lang w:val="lv-LV"/>
        </w:rPr>
        <w:t xml:space="preserve"> </w:t>
      </w:r>
      <w:r w:rsidR="005230BD" w:rsidRPr="00074496">
        <w:rPr>
          <w:lang w:val="lv-LV"/>
        </w:rPr>
        <w:t xml:space="preserve">      </w:t>
      </w:r>
    </w:p>
    <w:p w:rsidR="008C61F9" w:rsidRPr="00074496" w:rsidRDefault="003C6068" w:rsidP="008E72F3">
      <w:pPr>
        <w:pBdr>
          <w:top w:val="single" w:sz="12" w:space="0" w:color="auto" w:shadow="1"/>
          <w:left w:val="single" w:sz="12" w:space="10" w:color="auto" w:shadow="1"/>
          <w:bottom w:val="single" w:sz="12" w:space="0" w:color="auto" w:shadow="1"/>
          <w:right w:val="single" w:sz="12" w:space="31" w:color="auto" w:shadow="1"/>
        </w:pBdr>
        <w:rPr>
          <w:lang w:val="lv-LV"/>
        </w:rPr>
      </w:pPr>
      <w:r>
        <w:rPr>
          <w:lang w:val="lv-LV"/>
        </w:rPr>
        <w:t xml:space="preserve">( </w:t>
      </w:r>
      <w:r w:rsidR="00BF49C0">
        <w:rPr>
          <w:lang w:val="lv-LV"/>
        </w:rPr>
        <w:t>l</w:t>
      </w:r>
      <w:r>
        <w:rPr>
          <w:lang w:val="lv-LV"/>
        </w:rPr>
        <w:t xml:space="preserve">ūdzu pasvītrot ) </w:t>
      </w:r>
      <w:r w:rsidR="00BF49C0">
        <w:rPr>
          <w:lang w:val="lv-LV"/>
        </w:rPr>
        <w:t xml:space="preserve"> </w:t>
      </w:r>
      <w:r>
        <w:rPr>
          <w:lang w:val="lv-LV"/>
        </w:rPr>
        <w:t xml:space="preserve"> </w:t>
      </w:r>
      <w:r w:rsidR="00E12DE7">
        <w:rPr>
          <w:lang w:val="lv-LV"/>
        </w:rPr>
        <w:t xml:space="preserve">                               </w:t>
      </w:r>
      <w:r w:rsidR="005230BD" w:rsidRPr="00074496">
        <w:rPr>
          <w:lang w:val="lv-LV"/>
        </w:rPr>
        <w:t xml:space="preserve">vai </w:t>
      </w:r>
      <w:r w:rsidR="00E771D8">
        <w:rPr>
          <w:lang w:val="lv-LV"/>
        </w:rPr>
        <w:t xml:space="preserve">  </w:t>
      </w:r>
      <w:r w:rsidR="005230BD" w:rsidRPr="00074496">
        <w:rPr>
          <w:lang w:val="lv-LV"/>
        </w:rPr>
        <w:t xml:space="preserve"> </w:t>
      </w:r>
      <w:r w:rsidR="00EE4BD2">
        <w:rPr>
          <w:lang w:val="lv-LV"/>
        </w:rPr>
        <w:t xml:space="preserve"> </w:t>
      </w:r>
      <w:r w:rsidR="00E12DE7">
        <w:rPr>
          <w:lang w:val="lv-LV"/>
        </w:rPr>
        <w:t xml:space="preserve"> </w:t>
      </w:r>
      <w:r w:rsidR="00EE4BD2">
        <w:rPr>
          <w:lang w:val="lv-LV"/>
        </w:rPr>
        <w:t xml:space="preserve"> </w:t>
      </w:r>
      <w:r w:rsidR="00BF49C0">
        <w:rPr>
          <w:lang w:val="lv-LV"/>
        </w:rPr>
        <w:t xml:space="preserve"> </w:t>
      </w:r>
      <w:r w:rsidR="005230BD" w:rsidRPr="00606A64">
        <w:rPr>
          <w:color w:val="FF0000"/>
          <w:lang w:val="lv-LV"/>
        </w:rPr>
        <w:t xml:space="preserve">KRAVU  UN  </w:t>
      </w:r>
      <w:r w:rsidR="008C61F9" w:rsidRPr="00606A64">
        <w:rPr>
          <w:color w:val="FF0000"/>
          <w:lang w:val="lv-LV"/>
        </w:rPr>
        <w:t xml:space="preserve">PASAŽIERU </w:t>
      </w:r>
      <w:r w:rsidR="00E2618E" w:rsidRPr="00606A64">
        <w:rPr>
          <w:color w:val="FF0000"/>
          <w:lang w:val="lv-LV"/>
        </w:rPr>
        <w:t xml:space="preserve"> </w:t>
      </w:r>
      <w:r w:rsidR="001D1E68" w:rsidRPr="00606A64">
        <w:rPr>
          <w:color w:val="FF0000"/>
          <w:lang w:val="lv-LV"/>
        </w:rPr>
        <w:t xml:space="preserve"> </w:t>
      </w:r>
      <w:r w:rsidR="00171533">
        <w:rPr>
          <w:color w:val="FF0000"/>
          <w:lang w:val="lv-LV"/>
        </w:rPr>
        <w:t xml:space="preserve"> </w:t>
      </w:r>
      <w:r w:rsidR="00415B33">
        <w:rPr>
          <w:color w:val="FF0000"/>
          <w:lang w:val="lv-LV"/>
        </w:rPr>
        <w:t xml:space="preserve"> </w:t>
      </w:r>
      <w:r w:rsidR="00D558C1" w:rsidRPr="00606A64">
        <w:rPr>
          <w:color w:val="FF0000"/>
          <w:lang w:val="lv-LV"/>
        </w:rPr>
        <w:t xml:space="preserve">  </w:t>
      </w:r>
      <w:r>
        <w:rPr>
          <w:color w:val="FF0000"/>
          <w:lang w:val="lv-LV"/>
        </w:rPr>
        <w:t xml:space="preserve"> </w:t>
      </w:r>
      <w:r w:rsidR="00EE4BD2">
        <w:rPr>
          <w:color w:val="FF0000"/>
          <w:lang w:val="lv-LV"/>
        </w:rPr>
        <w:t xml:space="preserve"> </w:t>
      </w:r>
    </w:p>
    <w:p w:rsidR="008C61F9" w:rsidRPr="008C61F9" w:rsidRDefault="008C61F9" w:rsidP="008E72F3">
      <w:pPr>
        <w:pBdr>
          <w:top w:val="single" w:sz="12" w:space="0" w:color="auto" w:shadow="1"/>
          <w:left w:val="single" w:sz="12" w:space="10" w:color="auto" w:shadow="1"/>
          <w:bottom w:val="single" w:sz="12" w:space="0" w:color="auto" w:shadow="1"/>
          <w:right w:val="single" w:sz="12" w:space="31" w:color="auto" w:shadow="1"/>
        </w:pBdr>
        <w:rPr>
          <w:b/>
          <w:bCs/>
          <w:color w:val="FF0000"/>
          <w:lang w:val="lv-LV"/>
        </w:rPr>
      </w:pPr>
      <w:r w:rsidRPr="008C61F9">
        <w:rPr>
          <w:b/>
          <w:color w:val="FF0000"/>
          <w:lang w:val="lv-LV"/>
        </w:rPr>
        <w:t xml:space="preserve">   </w:t>
      </w:r>
      <w:r w:rsidRPr="008C61F9">
        <w:rPr>
          <w:b/>
          <w:color w:val="FF0000"/>
          <w:lang w:val="lv-LV"/>
        </w:rPr>
        <w:tab/>
        <w:t xml:space="preserve"> </w:t>
      </w:r>
    </w:p>
    <w:p w:rsidR="008C61F9" w:rsidRDefault="008C61F9" w:rsidP="008C61F9">
      <w:pPr>
        <w:rPr>
          <w:sz w:val="4"/>
          <w:lang w:val="lv-LV"/>
        </w:rPr>
      </w:pPr>
    </w:p>
    <w:p w:rsidR="008C61F9" w:rsidRDefault="008C61F9" w:rsidP="00D86FEE">
      <w:pPr>
        <w:pStyle w:val="Heading3"/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spacing w:line="360" w:lineRule="auto"/>
        <w:rPr>
          <w:sz w:val="4"/>
        </w:rPr>
      </w:pPr>
    </w:p>
    <w:p w:rsidR="008C61F9" w:rsidRDefault="008C61F9" w:rsidP="00D86FEE">
      <w:pPr>
        <w:pStyle w:val="Heading3"/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spacing w:line="360" w:lineRule="auto"/>
      </w:pPr>
      <w:r>
        <w:t>Uzņ. Nos.______________________________________________________________________</w:t>
      </w:r>
      <w:r w:rsidR="0086006B">
        <w:t>_</w:t>
      </w:r>
      <w:r>
        <w:t>_</w:t>
      </w:r>
    </w:p>
    <w:p w:rsidR="008C61F9" w:rsidRDefault="008C61F9" w:rsidP="00D86FEE">
      <w:pPr>
        <w:pStyle w:val="Heading3"/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spacing w:line="360" w:lineRule="auto"/>
      </w:pPr>
      <w:r>
        <w:t>Adrese_________________________________________________________________________</w:t>
      </w:r>
      <w:r w:rsidR="0086006B">
        <w:t>_</w:t>
      </w:r>
    </w:p>
    <w:p w:rsidR="008C61F9" w:rsidRDefault="008C61F9" w:rsidP="00D86FEE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rPr>
          <w:lang w:val="lv-LV"/>
        </w:rPr>
      </w:pPr>
      <w:r>
        <w:rPr>
          <w:lang w:val="lv-LV"/>
        </w:rPr>
        <w:t>Tālrunis  _ _ _ _ _ _ _ _ _ _ _ fakss  _ _ _ _ _ _ _ _ _ _ _ e-</w:t>
      </w:r>
      <w:proofErr w:type="spellStart"/>
      <w:r>
        <w:rPr>
          <w:lang w:val="lv-LV"/>
        </w:rPr>
        <w:t>mail</w:t>
      </w:r>
      <w:proofErr w:type="spellEnd"/>
      <w:r>
        <w:rPr>
          <w:lang w:val="lv-LV"/>
        </w:rPr>
        <w:t>____________________________</w:t>
      </w:r>
      <w:r w:rsidR="00821E98">
        <w:rPr>
          <w:lang w:val="lv-LV"/>
        </w:rPr>
        <w:t>_</w:t>
      </w:r>
    </w:p>
    <w:p w:rsidR="00AF069A" w:rsidRPr="008C61F9" w:rsidRDefault="00AF069A" w:rsidP="00D86FEE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rPr>
          <w:sz w:val="8"/>
          <w:lang w:val="pt-BR"/>
        </w:rPr>
      </w:pPr>
    </w:p>
    <w:p w:rsidR="008C61F9" w:rsidRDefault="008C61F9" w:rsidP="00D86FEE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rPr>
          <w:lang w:val="lv-LV"/>
        </w:rPr>
      </w:pPr>
      <w:r w:rsidRPr="008C61F9">
        <w:rPr>
          <w:lang w:val="pt-BR"/>
        </w:rPr>
        <w:t xml:space="preserve">PVN LV _ _ _ _ _ _ _ _ _ _ _  </w:t>
      </w:r>
      <w:r>
        <w:rPr>
          <w:lang w:val="lv-LV"/>
        </w:rPr>
        <w:t>Bankas konts___________________________________________</w:t>
      </w:r>
      <w:r w:rsidR="0086006B">
        <w:rPr>
          <w:lang w:val="lv-LV"/>
        </w:rPr>
        <w:t>_</w:t>
      </w:r>
    </w:p>
    <w:p w:rsidR="008C61F9" w:rsidRDefault="008C61F9" w:rsidP="00D86FEE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rPr>
          <w:lang w:val="lv-LV"/>
        </w:rPr>
      </w:pPr>
      <w:r>
        <w:rPr>
          <w:lang w:val="lv-LV"/>
        </w:rPr>
        <w:t>Kursos piedalīsies________________________________________________________________</w:t>
      </w:r>
      <w:r w:rsidR="0086006B">
        <w:rPr>
          <w:lang w:val="lv-LV"/>
        </w:rPr>
        <w:t>_</w:t>
      </w:r>
    </w:p>
    <w:p w:rsidR="008243A3" w:rsidRDefault="008C61F9" w:rsidP="00D86FEE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rPr>
          <w:lang w:val="lv-LV"/>
        </w:rPr>
      </w:pPr>
      <w:r>
        <w:rPr>
          <w:lang w:val="lv-LV"/>
        </w:rPr>
        <w:t>________________________________________________________</w:t>
      </w:r>
      <w:r w:rsidR="00AF069A">
        <w:rPr>
          <w:lang w:val="lv-LV"/>
        </w:rPr>
        <w:t>_______________________</w:t>
      </w:r>
    </w:p>
    <w:p w:rsidR="00093721" w:rsidRPr="00093721" w:rsidRDefault="008C61F9" w:rsidP="00093721">
      <w:pPr>
        <w:pBdr>
          <w:top w:val="single" w:sz="12" w:space="2" w:color="auto" w:shadow="1"/>
          <w:left w:val="single" w:sz="12" w:space="11" w:color="auto" w:shadow="1"/>
          <w:bottom w:val="single" w:sz="12" w:space="8" w:color="auto" w:shadow="1"/>
          <w:right w:val="single" w:sz="12" w:space="31" w:color="auto" w:shadow="1"/>
        </w:pBdr>
        <w:spacing w:line="360" w:lineRule="auto"/>
        <w:rPr>
          <w:sz w:val="16"/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sz w:val="16"/>
          <w:lang w:val="lv-LV"/>
        </w:rPr>
        <w:t>vārds, uzvārds, amats, kontakttālrunis</w:t>
      </w:r>
    </w:p>
    <w:p w:rsidR="00093721" w:rsidRPr="00BB0DB4" w:rsidRDefault="00093721" w:rsidP="00093721">
      <w:pPr>
        <w:shd w:val="clear" w:color="auto" w:fill="FFFFFF"/>
        <w:ind w:right="-27"/>
        <w:rPr>
          <w:rFonts w:ascii="Arial" w:hAnsi="Arial" w:cs="Arial"/>
          <w:bCs/>
          <w:color w:val="000000"/>
          <w:spacing w:val="-2"/>
          <w:sz w:val="22"/>
          <w:szCs w:val="22"/>
          <w:lang w:val="lv-LV"/>
        </w:rPr>
      </w:pPr>
    </w:p>
    <w:p w:rsidR="00093721" w:rsidRPr="006B0243" w:rsidRDefault="00093721" w:rsidP="00093721">
      <w:pPr>
        <w:shd w:val="clear" w:color="auto" w:fill="FFFFFF"/>
        <w:ind w:left="720" w:right="-27"/>
        <w:jc w:val="both"/>
        <w:rPr>
          <w:bCs/>
          <w:i/>
          <w:color w:val="000000"/>
          <w:spacing w:val="-2"/>
          <w:sz w:val="20"/>
          <w:szCs w:val="20"/>
          <w:lang w:val="lv-LV"/>
        </w:rPr>
      </w:pPr>
      <w:r w:rsidRPr="006B0243">
        <w:rPr>
          <w:bCs/>
          <w:i/>
          <w:color w:val="000000"/>
          <w:spacing w:val="-2"/>
          <w:sz w:val="20"/>
          <w:szCs w:val="20"/>
          <w:lang w:val="lv-LV"/>
        </w:rPr>
        <w:t xml:space="preserve">Persona apliecina, ka ir informēta, ka biedrība ““Autopārvadātāju Asociācija "Latvijas auto”” veic personas norādīto personas datu apstrādi, ievērojot LA izstrādāto Privātuma politiku (pieejama: </w:t>
      </w:r>
      <w:hyperlink r:id="rId10" w:history="1">
        <w:r w:rsidR="009901F0">
          <w:rPr>
            <w:rStyle w:val="Hyperlink"/>
            <w:bCs/>
            <w:i/>
            <w:spacing w:val="-2"/>
            <w:sz w:val="20"/>
            <w:szCs w:val="20"/>
            <w:lang w:val="lv-LV"/>
          </w:rPr>
          <w:t>Latvijas auto mājas lapā</w:t>
        </w:r>
        <w:r w:rsidRPr="006B0243">
          <w:rPr>
            <w:rStyle w:val="Hyperlink"/>
            <w:bCs/>
            <w:i/>
            <w:spacing w:val="-2"/>
            <w:sz w:val="20"/>
            <w:szCs w:val="20"/>
            <w:lang w:val="lv-LV"/>
          </w:rPr>
          <w:t>/</w:t>
        </w:r>
      </w:hyperlink>
      <w:r w:rsidRPr="006B0243">
        <w:rPr>
          <w:bCs/>
          <w:i/>
          <w:color w:val="000000"/>
          <w:spacing w:val="-2"/>
          <w:sz w:val="20"/>
          <w:szCs w:val="20"/>
          <w:lang w:val="lv-LV"/>
        </w:rPr>
        <w:t xml:space="preserve">). Personas dati tiek apstrādāti ar mērķi nodrošināt šī pieteikuma izpildi. Pēc apstrādes tiks iesniegti </w:t>
      </w:r>
      <w:r w:rsidR="006B0243">
        <w:rPr>
          <w:bCs/>
          <w:i/>
          <w:color w:val="000000"/>
          <w:spacing w:val="-2"/>
          <w:sz w:val="20"/>
          <w:szCs w:val="20"/>
          <w:lang w:val="lv-LV"/>
        </w:rPr>
        <w:t xml:space="preserve">BOV SIA </w:t>
      </w:r>
      <w:r w:rsidRPr="006B0243">
        <w:rPr>
          <w:bCs/>
          <w:i/>
          <w:color w:val="000000"/>
          <w:spacing w:val="-2"/>
          <w:sz w:val="20"/>
          <w:szCs w:val="20"/>
          <w:lang w:val="lv-LV"/>
        </w:rPr>
        <w:t>A</w:t>
      </w:r>
      <w:r w:rsidR="006B0243">
        <w:rPr>
          <w:bCs/>
          <w:i/>
          <w:color w:val="000000"/>
          <w:spacing w:val="-2"/>
          <w:sz w:val="20"/>
          <w:szCs w:val="20"/>
          <w:lang w:val="lv-LV"/>
        </w:rPr>
        <w:t>utotransporta direkcijā</w:t>
      </w:r>
      <w:r w:rsidRPr="006B0243">
        <w:rPr>
          <w:bCs/>
          <w:i/>
          <w:color w:val="000000"/>
          <w:spacing w:val="-2"/>
          <w:sz w:val="20"/>
          <w:szCs w:val="20"/>
          <w:lang w:val="lv-LV"/>
        </w:rPr>
        <w:t>.</w:t>
      </w:r>
    </w:p>
    <w:p w:rsidR="005D0350" w:rsidRPr="00C62790" w:rsidRDefault="005D0350" w:rsidP="008C61F9">
      <w:pPr>
        <w:pStyle w:val="Title"/>
        <w:jc w:val="left"/>
        <w:rPr>
          <w:rStyle w:val="st"/>
          <w:b w:val="0"/>
          <w:color w:val="FF0000"/>
          <w:sz w:val="28"/>
          <w:szCs w:val="28"/>
        </w:rPr>
      </w:pPr>
    </w:p>
    <w:p w:rsidR="008C61F9" w:rsidRDefault="008C61F9" w:rsidP="008C61F9">
      <w:pPr>
        <w:pStyle w:val="Title"/>
        <w:jc w:val="left"/>
        <w:rPr>
          <w:color w:val="auto"/>
          <w:sz w:val="24"/>
        </w:rPr>
      </w:pPr>
      <w:r>
        <w:rPr>
          <w:color w:val="auto"/>
          <w:sz w:val="24"/>
        </w:rPr>
        <w:t>Dat.</w:t>
      </w:r>
      <w:r w:rsidR="000B152D">
        <w:rPr>
          <w:color w:val="auto"/>
          <w:sz w:val="24"/>
        </w:rPr>
        <w:t xml:space="preserve">  </w:t>
      </w:r>
      <w:r w:rsidR="002D7EA4">
        <w:rPr>
          <w:color w:val="auto"/>
          <w:sz w:val="24"/>
        </w:rPr>
        <w:t xml:space="preserve">________________________            </w:t>
      </w:r>
      <w:r>
        <w:rPr>
          <w:color w:val="auto"/>
          <w:sz w:val="24"/>
        </w:rPr>
        <w:t xml:space="preserve">               Paraksts  </w:t>
      </w:r>
      <w:r w:rsidR="001331B6">
        <w:rPr>
          <w:color w:val="auto"/>
          <w:sz w:val="24"/>
        </w:rPr>
        <w:t xml:space="preserve"> _______________________</w:t>
      </w:r>
      <w:r w:rsidR="00B97E82">
        <w:rPr>
          <w:color w:val="auto"/>
          <w:sz w:val="24"/>
        </w:rPr>
        <w:t xml:space="preserve"> </w:t>
      </w:r>
    </w:p>
    <w:sectPr w:rsidR="008C61F9">
      <w:pgSz w:w="11906" w:h="16838"/>
      <w:pgMar w:top="851" w:right="1134" w:bottom="567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evue TL">
    <w:panose1 w:val="04030805020D02020802"/>
    <w:charset w:val="BA"/>
    <w:family w:val="decorative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54AFF"/>
    <w:multiLevelType w:val="hybridMultilevel"/>
    <w:tmpl w:val="ACA01B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F9"/>
    <w:rsid w:val="000133A0"/>
    <w:rsid w:val="00016B49"/>
    <w:rsid w:val="00016CE6"/>
    <w:rsid w:val="000216C9"/>
    <w:rsid w:val="00023323"/>
    <w:rsid w:val="00024437"/>
    <w:rsid w:val="0003514E"/>
    <w:rsid w:val="00037702"/>
    <w:rsid w:val="000402BE"/>
    <w:rsid w:val="000448AF"/>
    <w:rsid w:val="00044FC6"/>
    <w:rsid w:val="00052A80"/>
    <w:rsid w:val="00052D63"/>
    <w:rsid w:val="000613FE"/>
    <w:rsid w:val="00074496"/>
    <w:rsid w:val="00076E4E"/>
    <w:rsid w:val="00084BFD"/>
    <w:rsid w:val="00090FEE"/>
    <w:rsid w:val="0009102C"/>
    <w:rsid w:val="00093721"/>
    <w:rsid w:val="000962DF"/>
    <w:rsid w:val="000B152D"/>
    <w:rsid w:val="000D6541"/>
    <w:rsid w:val="000D6A3A"/>
    <w:rsid w:val="000D6D88"/>
    <w:rsid w:val="000D7DB7"/>
    <w:rsid w:val="000E16E1"/>
    <w:rsid w:val="000F3169"/>
    <w:rsid w:val="000F7568"/>
    <w:rsid w:val="00111384"/>
    <w:rsid w:val="00114573"/>
    <w:rsid w:val="001331B6"/>
    <w:rsid w:val="0014284F"/>
    <w:rsid w:val="001501D1"/>
    <w:rsid w:val="00151B10"/>
    <w:rsid w:val="00160971"/>
    <w:rsid w:val="0016142C"/>
    <w:rsid w:val="00171533"/>
    <w:rsid w:val="00172EDB"/>
    <w:rsid w:val="001737D6"/>
    <w:rsid w:val="001852D5"/>
    <w:rsid w:val="001937A0"/>
    <w:rsid w:val="001B32BC"/>
    <w:rsid w:val="001C0CB8"/>
    <w:rsid w:val="001D1E68"/>
    <w:rsid w:val="001D74A9"/>
    <w:rsid w:val="001E0B08"/>
    <w:rsid w:val="001E26A4"/>
    <w:rsid w:val="001E7FD7"/>
    <w:rsid w:val="001F44F0"/>
    <w:rsid w:val="00233CD7"/>
    <w:rsid w:val="002356DD"/>
    <w:rsid w:val="002517C2"/>
    <w:rsid w:val="002603BE"/>
    <w:rsid w:val="002A0E03"/>
    <w:rsid w:val="002A18F7"/>
    <w:rsid w:val="002B6A02"/>
    <w:rsid w:val="002D2097"/>
    <w:rsid w:val="002D7EA4"/>
    <w:rsid w:val="002E414F"/>
    <w:rsid w:val="002F14A0"/>
    <w:rsid w:val="00306DD7"/>
    <w:rsid w:val="0031205B"/>
    <w:rsid w:val="003215A2"/>
    <w:rsid w:val="00321EDA"/>
    <w:rsid w:val="003265ED"/>
    <w:rsid w:val="00334709"/>
    <w:rsid w:val="00341239"/>
    <w:rsid w:val="003449CE"/>
    <w:rsid w:val="00362D05"/>
    <w:rsid w:val="003743AC"/>
    <w:rsid w:val="003A6E22"/>
    <w:rsid w:val="003B68D3"/>
    <w:rsid w:val="003C6068"/>
    <w:rsid w:val="003E526F"/>
    <w:rsid w:val="004006A2"/>
    <w:rsid w:val="00404E60"/>
    <w:rsid w:val="0041093D"/>
    <w:rsid w:val="004110A9"/>
    <w:rsid w:val="00412FED"/>
    <w:rsid w:val="00415B33"/>
    <w:rsid w:val="00421B2F"/>
    <w:rsid w:val="00423E8C"/>
    <w:rsid w:val="00460639"/>
    <w:rsid w:val="00460F46"/>
    <w:rsid w:val="004651FB"/>
    <w:rsid w:val="00470DF0"/>
    <w:rsid w:val="0047143D"/>
    <w:rsid w:val="00474F1C"/>
    <w:rsid w:val="00483002"/>
    <w:rsid w:val="00490433"/>
    <w:rsid w:val="00491FAA"/>
    <w:rsid w:val="00497630"/>
    <w:rsid w:val="004A3672"/>
    <w:rsid w:val="004A62CA"/>
    <w:rsid w:val="004B308F"/>
    <w:rsid w:val="004B69BC"/>
    <w:rsid w:val="004B7B33"/>
    <w:rsid w:val="004C50A6"/>
    <w:rsid w:val="004C706B"/>
    <w:rsid w:val="004C7D98"/>
    <w:rsid w:val="004D6B7B"/>
    <w:rsid w:val="004E442C"/>
    <w:rsid w:val="00502412"/>
    <w:rsid w:val="00514F46"/>
    <w:rsid w:val="0052096B"/>
    <w:rsid w:val="005230BD"/>
    <w:rsid w:val="00527D2E"/>
    <w:rsid w:val="005360FE"/>
    <w:rsid w:val="00552B15"/>
    <w:rsid w:val="00552F1D"/>
    <w:rsid w:val="005628EA"/>
    <w:rsid w:val="00574193"/>
    <w:rsid w:val="00575452"/>
    <w:rsid w:val="00596AEB"/>
    <w:rsid w:val="005A0795"/>
    <w:rsid w:val="005B2686"/>
    <w:rsid w:val="005C25EA"/>
    <w:rsid w:val="005C6DB2"/>
    <w:rsid w:val="005D0350"/>
    <w:rsid w:val="005D1932"/>
    <w:rsid w:val="005D29FF"/>
    <w:rsid w:val="00601D8D"/>
    <w:rsid w:val="00606A64"/>
    <w:rsid w:val="006100FE"/>
    <w:rsid w:val="00614BA7"/>
    <w:rsid w:val="00626D1E"/>
    <w:rsid w:val="00634235"/>
    <w:rsid w:val="00637358"/>
    <w:rsid w:val="0064072D"/>
    <w:rsid w:val="00652E72"/>
    <w:rsid w:val="00656F14"/>
    <w:rsid w:val="006605C3"/>
    <w:rsid w:val="00660A6D"/>
    <w:rsid w:val="00670A4E"/>
    <w:rsid w:val="0067147A"/>
    <w:rsid w:val="00676894"/>
    <w:rsid w:val="00680984"/>
    <w:rsid w:val="00694262"/>
    <w:rsid w:val="00696915"/>
    <w:rsid w:val="006B0243"/>
    <w:rsid w:val="006B7EA7"/>
    <w:rsid w:val="006C1806"/>
    <w:rsid w:val="006C5162"/>
    <w:rsid w:val="006D2B1E"/>
    <w:rsid w:val="006D7668"/>
    <w:rsid w:val="006E71AF"/>
    <w:rsid w:val="00702BD9"/>
    <w:rsid w:val="00714822"/>
    <w:rsid w:val="00716E6F"/>
    <w:rsid w:val="00730768"/>
    <w:rsid w:val="0074220F"/>
    <w:rsid w:val="00743B81"/>
    <w:rsid w:val="00745820"/>
    <w:rsid w:val="007565EE"/>
    <w:rsid w:val="0076242A"/>
    <w:rsid w:val="00773824"/>
    <w:rsid w:val="007753C7"/>
    <w:rsid w:val="00782939"/>
    <w:rsid w:val="007A7B65"/>
    <w:rsid w:val="007B006F"/>
    <w:rsid w:val="007C018A"/>
    <w:rsid w:val="007C4FB4"/>
    <w:rsid w:val="007D4642"/>
    <w:rsid w:val="007D5461"/>
    <w:rsid w:val="007D60A4"/>
    <w:rsid w:val="007D65AA"/>
    <w:rsid w:val="007D6A1B"/>
    <w:rsid w:val="007D7702"/>
    <w:rsid w:val="007F1555"/>
    <w:rsid w:val="007F58AD"/>
    <w:rsid w:val="00821E98"/>
    <w:rsid w:val="008243A3"/>
    <w:rsid w:val="008369BF"/>
    <w:rsid w:val="008458E1"/>
    <w:rsid w:val="00845F00"/>
    <w:rsid w:val="0086006B"/>
    <w:rsid w:val="00874A4F"/>
    <w:rsid w:val="0087781E"/>
    <w:rsid w:val="00884388"/>
    <w:rsid w:val="0089202A"/>
    <w:rsid w:val="00894782"/>
    <w:rsid w:val="008949A2"/>
    <w:rsid w:val="008A447C"/>
    <w:rsid w:val="008A5704"/>
    <w:rsid w:val="008B20EE"/>
    <w:rsid w:val="008B6C34"/>
    <w:rsid w:val="008C61F9"/>
    <w:rsid w:val="008C787B"/>
    <w:rsid w:val="008D205F"/>
    <w:rsid w:val="008D35B6"/>
    <w:rsid w:val="008D442E"/>
    <w:rsid w:val="008D5C8D"/>
    <w:rsid w:val="008D72F2"/>
    <w:rsid w:val="008E3884"/>
    <w:rsid w:val="008E72F3"/>
    <w:rsid w:val="008F56BC"/>
    <w:rsid w:val="00922389"/>
    <w:rsid w:val="00923316"/>
    <w:rsid w:val="00924D13"/>
    <w:rsid w:val="009334CA"/>
    <w:rsid w:val="00933501"/>
    <w:rsid w:val="009343E1"/>
    <w:rsid w:val="00936F2D"/>
    <w:rsid w:val="009375B8"/>
    <w:rsid w:val="00937E05"/>
    <w:rsid w:val="0094034B"/>
    <w:rsid w:val="00952CE7"/>
    <w:rsid w:val="00960CD0"/>
    <w:rsid w:val="00963D4E"/>
    <w:rsid w:val="0097079C"/>
    <w:rsid w:val="009742C5"/>
    <w:rsid w:val="00976E4D"/>
    <w:rsid w:val="00984410"/>
    <w:rsid w:val="009901F0"/>
    <w:rsid w:val="00991EC9"/>
    <w:rsid w:val="00992805"/>
    <w:rsid w:val="009A7A19"/>
    <w:rsid w:val="009D036D"/>
    <w:rsid w:val="009D0E64"/>
    <w:rsid w:val="009D14FE"/>
    <w:rsid w:val="009D221C"/>
    <w:rsid w:val="009E16E8"/>
    <w:rsid w:val="009E1AD0"/>
    <w:rsid w:val="009F08FD"/>
    <w:rsid w:val="009F2603"/>
    <w:rsid w:val="00A033D9"/>
    <w:rsid w:val="00A12D41"/>
    <w:rsid w:val="00A32593"/>
    <w:rsid w:val="00A35235"/>
    <w:rsid w:val="00A373CE"/>
    <w:rsid w:val="00A432A1"/>
    <w:rsid w:val="00A56870"/>
    <w:rsid w:val="00A6755F"/>
    <w:rsid w:val="00A74CC9"/>
    <w:rsid w:val="00A75EB4"/>
    <w:rsid w:val="00A764B4"/>
    <w:rsid w:val="00A872CC"/>
    <w:rsid w:val="00A9069E"/>
    <w:rsid w:val="00A90E5C"/>
    <w:rsid w:val="00AA1CD9"/>
    <w:rsid w:val="00AA421E"/>
    <w:rsid w:val="00AB04F1"/>
    <w:rsid w:val="00AB0B82"/>
    <w:rsid w:val="00AB1A7C"/>
    <w:rsid w:val="00AC0497"/>
    <w:rsid w:val="00AC5250"/>
    <w:rsid w:val="00AD7CDA"/>
    <w:rsid w:val="00AE143C"/>
    <w:rsid w:val="00AE4E86"/>
    <w:rsid w:val="00AF069A"/>
    <w:rsid w:val="00AF50F7"/>
    <w:rsid w:val="00B00D82"/>
    <w:rsid w:val="00B01063"/>
    <w:rsid w:val="00B05DB3"/>
    <w:rsid w:val="00B06D10"/>
    <w:rsid w:val="00B12A49"/>
    <w:rsid w:val="00B23F11"/>
    <w:rsid w:val="00B27FFD"/>
    <w:rsid w:val="00B30F73"/>
    <w:rsid w:val="00B4470B"/>
    <w:rsid w:val="00B634E0"/>
    <w:rsid w:val="00B66B1A"/>
    <w:rsid w:val="00B734F6"/>
    <w:rsid w:val="00B7363B"/>
    <w:rsid w:val="00B76496"/>
    <w:rsid w:val="00B834CA"/>
    <w:rsid w:val="00B86FA7"/>
    <w:rsid w:val="00B9047A"/>
    <w:rsid w:val="00B95837"/>
    <w:rsid w:val="00B9586B"/>
    <w:rsid w:val="00B978B3"/>
    <w:rsid w:val="00B97E82"/>
    <w:rsid w:val="00BA3E2E"/>
    <w:rsid w:val="00BB1BCF"/>
    <w:rsid w:val="00BC4F42"/>
    <w:rsid w:val="00BC6662"/>
    <w:rsid w:val="00BD1D2D"/>
    <w:rsid w:val="00BD7E0C"/>
    <w:rsid w:val="00BF49C0"/>
    <w:rsid w:val="00C0219C"/>
    <w:rsid w:val="00C03BE0"/>
    <w:rsid w:val="00C20230"/>
    <w:rsid w:val="00C30AAA"/>
    <w:rsid w:val="00C31064"/>
    <w:rsid w:val="00C338C8"/>
    <w:rsid w:val="00C42392"/>
    <w:rsid w:val="00C62790"/>
    <w:rsid w:val="00C70C22"/>
    <w:rsid w:val="00C76D44"/>
    <w:rsid w:val="00C84703"/>
    <w:rsid w:val="00C87CA2"/>
    <w:rsid w:val="00C944C3"/>
    <w:rsid w:val="00CA54E2"/>
    <w:rsid w:val="00CF16C7"/>
    <w:rsid w:val="00CF269F"/>
    <w:rsid w:val="00D01489"/>
    <w:rsid w:val="00D0543E"/>
    <w:rsid w:val="00D06AD7"/>
    <w:rsid w:val="00D1492E"/>
    <w:rsid w:val="00D213C7"/>
    <w:rsid w:val="00D370C5"/>
    <w:rsid w:val="00D558C1"/>
    <w:rsid w:val="00D57773"/>
    <w:rsid w:val="00D57DBA"/>
    <w:rsid w:val="00D700B0"/>
    <w:rsid w:val="00D81D60"/>
    <w:rsid w:val="00D84149"/>
    <w:rsid w:val="00D85AE8"/>
    <w:rsid w:val="00D85FA9"/>
    <w:rsid w:val="00D86FEE"/>
    <w:rsid w:val="00DA060D"/>
    <w:rsid w:val="00DA4EEF"/>
    <w:rsid w:val="00DB24B7"/>
    <w:rsid w:val="00DF2DFC"/>
    <w:rsid w:val="00DF3945"/>
    <w:rsid w:val="00DF65CC"/>
    <w:rsid w:val="00DF66C5"/>
    <w:rsid w:val="00DF6A77"/>
    <w:rsid w:val="00E10FAF"/>
    <w:rsid w:val="00E12DE7"/>
    <w:rsid w:val="00E16DCD"/>
    <w:rsid w:val="00E179EB"/>
    <w:rsid w:val="00E225C6"/>
    <w:rsid w:val="00E2618E"/>
    <w:rsid w:val="00E31BAF"/>
    <w:rsid w:val="00E33D5E"/>
    <w:rsid w:val="00E45667"/>
    <w:rsid w:val="00E60AB1"/>
    <w:rsid w:val="00E7164D"/>
    <w:rsid w:val="00E74E4B"/>
    <w:rsid w:val="00E771D8"/>
    <w:rsid w:val="00E91C5A"/>
    <w:rsid w:val="00EA1BBD"/>
    <w:rsid w:val="00EA32A2"/>
    <w:rsid w:val="00ED470C"/>
    <w:rsid w:val="00ED65F0"/>
    <w:rsid w:val="00ED75FC"/>
    <w:rsid w:val="00EE2A74"/>
    <w:rsid w:val="00EE4BD2"/>
    <w:rsid w:val="00F1160D"/>
    <w:rsid w:val="00F26F41"/>
    <w:rsid w:val="00F27264"/>
    <w:rsid w:val="00F27A7B"/>
    <w:rsid w:val="00F37D98"/>
    <w:rsid w:val="00F40B8F"/>
    <w:rsid w:val="00F5074C"/>
    <w:rsid w:val="00F87F81"/>
    <w:rsid w:val="00F928CD"/>
    <w:rsid w:val="00F94167"/>
    <w:rsid w:val="00F94DC8"/>
    <w:rsid w:val="00FA4E43"/>
    <w:rsid w:val="00FA7265"/>
    <w:rsid w:val="00FF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0EEC35-D635-436C-B6BE-792E85AE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1F9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qFormat/>
    <w:rsid w:val="008C61F9"/>
    <w:pPr>
      <w:keepNext/>
      <w:outlineLvl w:val="2"/>
    </w:pPr>
    <w:rPr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61F9"/>
    <w:rPr>
      <w:szCs w:val="20"/>
      <w:lang w:val="lv-LV"/>
    </w:rPr>
  </w:style>
  <w:style w:type="character" w:styleId="Hyperlink">
    <w:name w:val="Hyperlink"/>
    <w:rsid w:val="008C61F9"/>
    <w:rPr>
      <w:rFonts w:cs="Times New Roman"/>
      <w:color w:val="0000FF"/>
      <w:u w:val="single"/>
    </w:rPr>
  </w:style>
  <w:style w:type="paragraph" w:styleId="BodyText3">
    <w:name w:val="Body Text 3"/>
    <w:basedOn w:val="Normal"/>
    <w:rsid w:val="008C61F9"/>
    <w:pPr>
      <w:jc w:val="both"/>
    </w:pPr>
    <w:rPr>
      <w:b/>
      <w:bCs/>
      <w:sz w:val="28"/>
      <w:lang w:val="lv-LV"/>
    </w:rPr>
  </w:style>
  <w:style w:type="paragraph" w:styleId="Title">
    <w:name w:val="Title"/>
    <w:basedOn w:val="Normal"/>
    <w:qFormat/>
    <w:rsid w:val="008C61F9"/>
    <w:pPr>
      <w:jc w:val="center"/>
    </w:pPr>
    <w:rPr>
      <w:b/>
      <w:bCs/>
      <w:color w:val="333399"/>
      <w:sz w:val="96"/>
      <w:lang w:val="lv-LV"/>
    </w:rPr>
  </w:style>
  <w:style w:type="paragraph" w:styleId="BalloonText">
    <w:name w:val="Balloon Text"/>
    <w:basedOn w:val="Normal"/>
    <w:link w:val="BalloonTextChar"/>
    <w:rsid w:val="009343E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343E1"/>
    <w:rPr>
      <w:rFonts w:ascii="Segoe UI" w:hAnsi="Segoe UI" w:cs="Segoe UI"/>
      <w:sz w:val="18"/>
      <w:szCs w:val="18"/>
      <w:lang w:val="en-GB" w:eastAsia="en-US"/>
    </w:rPr>
  </w:style>
  <w:style w:type="character" w:customStyle="1" w:styleId="st">
    <w:name w:val="st"/>
    <w:rsid w:val="00C62790"/>
  </w:style>
  <w:style w:type="paragraph" w:styleId="ListParagraph">
    <w:name w:val="List Paragraph"/>
    <w:basedOn w:val="Normal"/>
    <w:uiPriority w:val="34"/>
    <w:qFormat/>
    <w:rsid w:val="00D06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Dzintra\Desktop\LOGO\Lauto%20logo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uto.lv/autoparvadataju-asociacija-latvijas-auto-privatuma-politik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ibas@lauto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EB4F-5F24-4DB7-8C92-2FF71315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12</Words>
  <Characters>920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527</CharactersWithSpaces>
  <SharedDoc>false</SharedDoc>
  <HLinks>
    <vt:vector size="12" baseType="variant">
      <vt:variant>
        <vt:i4>6750296</vt:i4>
      </vt:variant>
      <vt:variant>
        <vt:i4>6</vt:i4>
      </vt:variant>
      <vt:variant>
        <vt:i4>0</vt:i4>
      </vt:variant>
      <vt:variant>
        <vt:i4>5</vt:i4>
      </vt:variant>
      <vt:variant>
        <vt:lpwstr>mailto:macibas@lauto.lv</vt:lpwstr>
      </vt:variant>
      <vt:variant>
        <vt:lpwstr/>
      </vt:variant>
      <vt:variant>
        <vt:i4>3735637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Dzintra\Desktop\LOGO\Lauto 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alentīna Labonarska</dc:creator>
  <cp:keywords/>
  <cp:lastModifiedBy>Valentīna Labonarska</cp:lastModifiedBy>
  <cp:revision>18</cp:revision>
  <cp:lastPrinted>2020-03-05T05:21:00Z</cp:lastPrinted>
  <dcterms:created xsi:type="dcterms:W3CDTF">2019-12-16T15:17:00Z</dcterms:created>
  <dcterms:modified xsi:type="dcterms:W3CDTF">2020-06-19T05:20:00Z</dcterms:modified>
</cp:coreProperties>
</file>